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9D" w:rsidRPr="00E21093" w:rsidRDefault="00A50C9D" w:rsidP="00A50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093">
        <w:rPr>
          <w:rFonts w:ascii="Times New Roman" w:hAnsi="Times New Roman"/>
          <w:b/>
          <w:sz w:val="24"/>
          <w:szCs w:val="24"/>
        </w:rPr>
        <w:t>Технологическая карта с дидактической структурой урока</w:t>
      </w:r>
    </w:p>
    <w:p w:rsidR="00A50C9D" w:rsidRPr="00E21093" w:rsidRDefault="00A50C9D" w:rsidP="00A50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C9D" w:rsidRPr="00E21093" w:rsidRDefault="00E21093" w:rsidP="00A50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093">
        <w:rPr>
          <w:rFonts w:ascii="Times New Roman" w:hAnsi="Times New Roman"/>
          <w:b/>
          <w:sz w:val="24"/>
          <w:szCs w:val="24"/>
        </w:rPr>
        <w:t>Литературное чтение 2 класс</w:t>
      </w:r>
    </w:p>
    <w:p w:rsidR="00A50C9D" w:rsidRPr="00E21093" w:rsidRDefault="00A50C9D" w:rsidP="00A50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C9D" w:rsidRPr="00E21093" w:rsidRDefault="00A50C9D" w:rsidP="00A50C9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21093">
        <w:rPr>
          <w:rFonts w:ascii="Times New Roman" w:hAnsi="Times New Roman"/>
          <w:b/>
          <w:color w:val="000000" w:themeColor="text1"/>
          <w:sz w:val="24"/>
          <w:szCs w:val="24"/>
        </w:rPr>
        <w:t>Тема раздела:</w:t>
      </w:r>
      <w:r w:rsidRPr="00E2109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21093">
        <w:rPr>
          <w:rFonts w:ascii="Times New Roman" w:eastAsia="JournalC-Bold" w:hAnsi="Times New Roman" w:cs="JournalC-Bold"/>
          <w:b/>
          <w:bCs/>
          <w:color w:val="000000" w:themeColor="text1"/>
          <w:sz w:val="24"/>
          <w:szCs w:val="24"/>
        </w:rPr>
        <w:t>«Сказка – ложь, да в ней намёк...»</w:t>
      </w:r>
    </w:p>
    <w:p w:rsidR="00A50C9D" w:rsidRPr="00E21093" w:rsidRDefault="00A50C9D" w:rsidP="00A50C9D">
      <w:pPr>
        <w:autoSpaceDE w:val="0"/>
        <w:spacing w:after="0" w:line="240" w:lineRule="auto"/>
        <w:jc w:val="both"/>
        <w:rPr>
          <w:rFonts w:ascii="Times New Roman" w:eastAsia="JournalC-Bold" w:hAnsi="Times New Roman" w:cs="JournalC-Bold"/>
          <w:color w:val="000000" w:themeColor="text1"/>
          <w:sz w:val="24"/>
          <w:szCs w:val="24"/>
        </w:rPr>
      </w:pPr>
      <w:r w:rsidRPr="00E21093">
        <w:rPr>
          <w:rFonts w:ascii="Times New Roman" w:hAnsi="Times New Roman"/>
          <w:b/>
          <w:color w:val="000000" w:themeColor="text1"/>
          <w:sz w:val="24"/>
          <w:szCs w:val="24"/>
        </w:rPr>
        <w:t>Тема:</w:t>
      </w:r>
      <w:r w:rsidRPr="00E210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1093">
        <w:rPr>
          <w:rFonts w:ascii="Times New Roman" w:eastAsia="JournalC-Bold" w:hAnsi="Times New Roman" w:cs="JournalC-Bold"/>
          <w:color w:val="000000" w:themeColor="text1"/>
          <w:sz w:val="24"/>
          <w:szCs w:val="24"/>
        </w:rPr>
        <w:t>Кто сильнее? (Русская народная сказка «Напуганные медведь и волки».)</w:t>
      </w:r>
    </w:p>
    <w:p w:rsidR="00A50C9D" w:rsidRPr="00E21093" w:rsidRDefault="00A50C9D" w:rsidP="00A50C9D">
      <w:pPr>
        <w:autoSpaceDE w:val="0"/>
        <w:spacing w:after="0" w:line="240" w:lineRule="auto"/>
        <w:rPr>
          <w:rFonts w:ascii="Times New Roman" w:eastAsia="JournalC" w:hAnsi="Times New Roman"/>
          <w:color w:val="000000" w:themeColor="text1"/>
          <w:sz w:val="24"/>
          <w:szCs w:val="24"/>
        </w:rPr>
      </w:pPr>
      <w:r w:rsidRPr="00E21093">
        <w:rPr>
          <w:rFonts w:ascii="Times New Roman" w:hAnsi="Times New Roman"/>
          <w:b/>
          <w:color w:val="000000" w:themeColor="text1"/>
          <w:sz w:val="24"/>
          <w:szCs w:val="24"/>
        </w:rPr>
        <w:t>Цели:</w:t>
      </w:r>
    </w:p>
    <w:p w:rsidR="00A50C9D" w:rsidRPr="00E21093" w:rsidRDefault="00A50C9D" w:rsidP="00A50C9D">
      <w:pPr>
        <w:tabs>
          <w:tab w:val="left" w:pos="142"/>
        </w:tabs>
        <w:autoSpaceDE w:val="0"/>
        <w:spacing w:after="0" w:line="240" w:lineRule="auto"/>
        <w:rPr>
          <w:rFonts w:ascii="Times New Roman" w:eastAsia="JournalC" w:hAnsi="Times New Roman"/>
          <w:color w:val="000000" w:themeColor="text1"/>
          <w:sz w:val="24"/>
          <w:szCs w:val="24"/>
        </w:rPr>
      </w:pPr>
      <w:r w:rsidRPr="00E21093">
        <w:rPr>
          <w:rFonts w:ascii="Times New Roman" w:eastAsia="JournalC" w:hAnsi="Times New Roman"/>
          <w:color w:val="000000" w:themeColor="text1"/>
          <w:sz w:val="24"/>
          <w:szCs w:val="24"/>
        </w:rPr>
        <w:t xml:space="preserve">– </w:t>
      </w:r>
      <w:r w:rsidRPr="00E21093">
        <w:rPr>
          <w:rFonts w:ascii="Times New Roman" w:hAnsi="Times New Roman"/>
          <w:color w:val="000000" w:themeColor="text1"/>
          <w:sz w:val="24"/>
          <w:szCs w:val="24"/>
        </w:rPr>
        <w:t>формируем умение отвечать на вопросы учителя по содержанию прочитанного;</w:t>
      </w:r>
    </w:p>
    <w:p w:rsidR="00A50C9D" w:rsidRPr="00E21093" w:rsidRDefault="00A50C9D" w:rsidP="00A50C9D">
      <w:pPr>
        <w:tabs>
          <w:tab w:val="left" w:pos="142"/>
        </w:tabs>
        <w:autoSpaceDE w:val="0"/>
        <w:spacing w:after="0" w:line="200" w:lineRule="atLeast"/>
        <w:rPr>
          <w:rFonts w:ascii="Times New Roman" w:eastAsia="JournalC" w:hAnsi="Times New Roman"/>
          <w:color w:val="000000" w:themeColor="text1"/>
          <w:sz w:val="24"/>
          <w:szCs w:val="24"/>
        </w:rPr>
      </w:pPr>
      <w:r w:rsidRPr="00E21093">
        <w:rPr>
          <w:rFonts w:ascii="Times New Roman" w:eastAsia="JournalC" w:hAnsi="Times New Roman"/>
          <w:color w:val="000000" w:themeColor="text1"/>
          <w:sz w:val="24"/>
          <w:szCs w:val="24"/>
        </w:rPr>
        <w:t xml:space="preserve">– </w:t>
      </w:r>
      <w:r w:rsidRPr="00E21093">
        <w:rPr>
          <w:rFonts w:ascii="Times New Roman" w:hAnsi="Times New Roman"/>
          <w:color w:val="000000" w:themeColor="text1"/>
          <w:sz w:val="24"/>
          <w:szCs w:val="24"/>
        </w:rPr>
        <w:t>формируем умение в</w:t>
      </w:r>
      <w:r w:rsidRPr="00E21093">
        <w:rPr>
          <w:rFonts w:ascii="Times New Roman" w:eastAsia="JournalC" w:hAnsi="Times New Roman"/>
          <w:color w:val="000000" w:themeColor="text1"/>
          <w:sz w:val="24"/>
          <w:szCs w:val="24"/>
        </w:rPr>
        <w:t>ыражать своё отношение к героям, событиям, языку произведения. Развитие умения аргументировать свою точку зрения;</w:t>
      </w:r>
    </w:p>
    <w:p w:rsidR="00A50C9D" w:rsidRPr="00E21093" w:rsidRDefault="00A50C9D" w:rsidP="00A50C9D">
      <w:pPr>
        <w:tabs>
          <w:tab w:val="left" w:pos="142"/>
        </w:tabs>
        <w:autoSpaceDE w:val="0"/>
        <w:spacing w:after="0" w:line="2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0C9D" w:rsidRPr="00E21093" w:rsidRDefault="00A50C9D" w:rsidP="00A50C9D">
      <w:pPr>
        <w:pStyle w:val="Default"/>
        <w:jc w:val="both"/>
        <w:rPr>
          <w:rFonts w:ascii="Times New Roman" w:hAnsi="Times New Roman" w:cs="Times New Roman"/>
        </w:rPr>
      </w:pPr>
      <w:r w:rsidRPr="00E21093">
        <w:rPr>
          <w:rFonts w:ascii="Times New Roman" w:eastAsia="JournalC-Bold" w:hAnsi="Times New Roman" w:cs="Times New Roman"/>
          <w:b/>
        </w:rPr>
        <w:t xml:space="preserve">Тип урока: </w:t>
      </w:r>
      <w:r w:rsidRPr="00E21093">
        <w:rPr>
          <w:rFonts w:ascii="Times New Roman" w:hAnsi="Times New Roman" w:cs="Times New Roman"/>
        </w:rPr>
        <w:t>Изучение и первичное закрепление новых знаний и способов деятельности.</w:t>
      </w:r>
    </w:p>
    <w:p w:rsidR="00A50C9D" w:rsidRPr="00E21093" w:rsidRDefault="00A50C9D" w:rsidP="00A50C9D">
      <w:pPr>
        <w:autoSpaceDE w:val="0"/>
        <w:spacing w:after="0" w:line="240" w:lineRule="auto"/>
        <w:jc w:val="both"/>
        <w:rPr>
          <w:rFonts w:ascii="Times New Roman" w:eastAsia="JournalC-Bold" w:hAnsi="Times New Roman"/>
          <w:sz w:val="24"/>
          <w:szCs w:val="24"/>
        </w:rPr>
      </w:pPr>
      <w:r w:rsidRPr="00E21093">
        <w:rPr>
          <w:rFonts w:ascii="Times New Roman" w:eastAsia="JournalC-Bold" w:hAnsi="Times New Roman"/>
          <w:b/>
          <w:sz w:val="24"/>
          <w:szCs w:val="24"/>
        </w:rPr>
        <w:t xml:space="preserve">Вид урока: </w:t>
      </w:r>
      <w:r w:rsidRPr="00E21093">
        <w:rPr>
          <w:rFonts w:ascii="Times New Roman" w:eastAsia="JournalC-Bold" w:hAnsi="Times New Roman"/>
          <w:sz w:val="24"/>
          <w:szCs w:val="24"/>
        </w:rPr>
        <w:t>комбинированный (технология продуктивного чтения).</w:t>
      </w:r>
    </w:p>
    <w:p w:rsidR="00A50C9D" w:rsidRPr="00E21093" w:rsidRDefault="00A50C9D" w:rsidP="00A5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1093">
        <w:rPr>
          <w:rFonts w:ascii="Times New Roman" w:eastAsia="JournalC-Bold" w:hAnsi="Times New Roman"/>
          <w:b/>
          <w:sz w:val="24"/>
          <w:szCs w:val="24"/>
        </w:rPr>
        <w:t xml:space="preserve">Планируемый результат:  сформировать умение </w:t>
      </w:r>
      <w:r w:rsidRPr="00E21093">
        <w:rPr>
          <w:rFonts w:ascii="Times New Roman" w:hAnsi="Times New Roman"/>
          <w:b/>
          <w:sz w:val="24"/>
          <w:szCs w:val="24"/>
        </w:rPr>
        <w:t>самостоятельно формулировать вопросы по прочитанному тексту, отвечать на них (вести «диалог с автором»).</w:t>
      </w:r>
    </w:p>
    <w:p w:rsidR="00A50C9D" w:rsidRPr="00E21093" w:rsidRDefault="00C002E1" w:rsidP="00C00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1093">
        <w:rPr>
          <w:rFonts w:ascii="Times New Roman" w:hAnsi="Times New Roman"/>
          <w:b/>
          <w:sz w:val="24"/>
          <w:szCs w:val="24"/>
        </w:rPr>
        <w:t>Задачи:</w:t>
      </w:r>
    </w:p>
    <w:p w:rsidR="00E51438" w:rsidRPr="00E21093" w:rsidRDefault="00A50C9D" w:rsidP="00A50C9D">
      <w:pPr>
        <w:numPr>
          <w:ilvl w:val="0"/>
          <w:numId w:val="1"/>
        </w:numPr>
        <w:autoSpaceDE w:val="0"/>
        <w:spacing w:after="0" w:line="240" w:lineRule="auto"/>
        <w:ind w:left="567" w:hanging="567"/>
        <w:jc w:val="both"/>
        <w:rPr>
          <w:rFonts w:ascii="Times New Roman" w:eastAsia="JournalC-Bold" w:hAnsi="Times New Roman"/>
          <w:b/>
          <w:sz w:val="24"/>
          <w:szCs w:val="24"/>
        </w:rPr>
      </w:pPr>
      <w:proofErr w:type="gramStart"/>
      <w:r w:rsidRPr="00E21093">
        <w:rPr>
          <w:rFonts w:ascii="Times New Roman" w:eastAsia="JournalC-Bold" w:hAnsi="Times New Roman"/>
          <w:sz w:val="24"/>
          <w:szCs w:val="24"/>
        </w:rPr>
        <w:t xml:space="preserve">Формировать умения </w:t>
      </w:r>
      <w:r w:rsidRPr="00E21093">
        <w:rPr>
          <w:rFonts w:ascii="Times New Roman" w:hAnsi="Times New Roman"/>
          <w:sz w:val="24"/>
          <w:szCs w:val="24"/>
        </w:rPr>
        <w:t xml:space="preserve">читать (вслух и про себя) со скоростью, позволяющей осознавать (понимать) смысл прочитанного; осознавать значимость чтения для дальнейшего обучения; находить различные средства выразительности (сравнение, олицетворение); </w:t>
      </w:r>
      <w:r w:rsidRPr="00E21093">
        <w:rPr>
          <w:rFonts w:ascii="Times New Roman" w:eastAsia="JournalC-Bold" w:hAnsi="Times New Roman"/>
          <w:sz w:val="24"/>
          <w:szCs w:val="24"/>
        </w:rPr>
        <w:t>составлять устный рассказ</w:t>
      </w:r>
      <w:r w:rsidRPr="00E21093">
        <w:rPr>
          <w:rFonts w:ascii="Times New Roman" w:hAnsi="Times New Roman"/>
          <w:i/>
          <w:sz w:val="24"/>
          <w:szCs w:val="24"/>
        </w:rPr>
        <w:t xml:space="preserve"> на основе созданного  рисунка (иллюстрации)</w:t>
      </w:r>
      <w:r w:rsidRPr="00E21093">
        <w:rPr>
          <w:rFonts w:ascii="Times New Roman" w:eastAsia="JournalC-Bold" w:hAnsi="Times New Roman"/>
          <w:sz w:val="24"/>
          <w:szCs w:val="24"/>
        </w:rPr>
        <w:t>;</w:t>
      </w:r>
      <w:r w:rsidRPr="00E21093">
        <w:rPr>
          <w:rFonts w:ascii="Times New Roman" w:hAnsi="Times New Roman"/>
          <w:sz w:val="24"/>
          <w:szCs w:val="24"/>
        </w:rPr>
        <w:t xml:space="preserve"> осознавать сущность поведения героев, самостоятельно делать выводы; использовать различные источники информации отбирать информацию, полученную из них (словари, </w:t>
      </w:r>
      <w:proofErr w:type="gramEnd"/>
    </w:p>
    <w:p w:rsidR="00A50C9D" w:rsidRPr="00E21093" w:rsidRDefault="00A50C9D" w:rsidP="00A50C9D">
      <w:pPr>
        <w:numPr>
          <w:ilvl w:val="0"/>
          <w:numId w:val="1"/>
        </w:numPr>
        <w:autoSpaceDE w:val="0"/>
        <w:spacing w:after="0" w:line="240" w:lineRule="auto"/>
        <w:ind w:left="567" w:hanging="567"/>
        <w:jc w:val="both"/>
        <w:rPr>
          <w:rFonts w:ascii="Times New Roman" w:eastAsia="JournalC-Bold" w:hAnsi="Times New Roman"/>
          <w:b/>
          <w:sz w:val="24"/>
          <w:szCs w:val="24"/>
        </w:rPr>
      </w:pPr>
      <w:r w:rsidRPr="00E21093">
        <w:rPr>
          <w:rFonts w:ascii="Times New Roman" w:hAnsi="Times New Roman"/>
          <w:sz w:val="24"/>
          <w:szCs w:val="24"/>
        </w:rPr>
        <w:t>Развивать умения отвечать на вопросы по содержанию произведения;</w:t>
      </w:r>
      <w:r w:rsidR="00E51438" w:rsidRPr="00E21093">
        <w:rPr>
          <w:rFonts w:ascii="Times New Roman" w:hAnsi="Times New Roman"/>
          <w:sz w:val="24"/>
          <w:szCs w:val="24"/>
        </w:rPr>
        <w:t xml:space="preserve"> </w:t>
      </w:r>
      <w:r w:rsidRPr="00E21093">
        <w:rPr>
          <w:rStyle w:val="apple-converted-space"/>
          <w:rFonts w:ascii="Times New Roman" w:hAnsi="Times New Roman"/>
          <w:color w:val="000000"/>
          <w:sz w:val="24"/>
          <w:szCs w:val="24"/>
        </w:rPr>
        <w:t>работать по предложенному учителем плану;</w:t>
      </w:r>
      <w:r w:rsidRPr="00E21093">
        <w:rPr>
          <w:rFonts w:ascii="Times New Roman" w:hAnsi="Times New Roman"/>
          <w:sz w:val="24"/>
          <w:szCs w:val="24"/>
        </w:rPr>
        <w:t xml:space="preserve"> передавать содержание текста в виде пересказа.</w:t>
      </w:r>
    </w:p>
    <w:p w:rsidR="00A50C9D" w:rsidRPr="00E21093" w:rsidRDefault="00A50C9D" w:rsidP="00A50C9D">
      <w:pPr>
        <w:numPr>
          <w:ilvl w:val="0"/>
          <w:numId w:val="1"/>
        </w:numPr>
        <w:autoSpaceDE w:val="0"/>
        <w:spacing w:after="0" w:line="240" w:lineRule="auto"/>
        <w:ind w:left="567" w:hanging="567"/>
        <w:jc w:val="both"/>
        <w:rPr>
          <w:rFonts w:ascii="Times New Roman" w:eastAsia="JournalC-Bold" w:hAnsi="Times New Roman"/>
          <w:b/>
          <w:sz w:val="24"/>
          <w:szCs w:val="24"/>
        </w:rPr>
      </w:pPr>
      <w:proofErr w:type="gramStart"/>
      <w:r w:rsidRPr="00E21093">
        <w:rPr>
          <w:rFonts w:ascii="Times New Roman" w:hAnsi="Times New Roman"/>
          <w:sz w:val="24"/>
          <w:szCs w:val="24"/>
        </w:rPr>
        <w:t xml:space="preserve">Создать условия для: </w:t>
      </w:r>
      <w:r w:rsidRPr="00E21093">
        <w:rPr>
          <w:rFonts w:ascii="Times New Roman" w:hAnsi="Times New Roman"/>
          <w:color w:val="000000"/>
          <w:sz w:val="24"/>
          <w:szCs w:val="24"/>
        </w:rPr>
        <w:t xml:space="preserve">положительной </w:t>
      </w:r>
      <w:r w:rsidRPr="00E210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тивации к обучению и целенаправленной познавательной деятельности; </w:t>
      </w:r>
      <w:r w:rsidRPr="00E21093">
        <w:rPr>
          <w:rFonts w:ascii="Times New Roman" w:hAnsi="Times New Roman"/>
          <w:sz w:val="24"/>
          <w:szCs w:val="24"/>
        </w:rPr>
        <w:t>уважительного отношения к  иному мнению, истории и культуре других стран; у обучающихся умения согласованно и продуктивно работать при выполнении коллективных заданий; принятия и сохранения учебных задач; понимания причин своего неуспеха и находить способы выхода из этой ситуации.</w:t>
      </w:r>
      <w:proofErr w:type="gramEnd"/>
    </w:p>
    <w:p w:rsidR="00A50C9D" w:rsidRPr="00E21093" w:rsidRDefault="00A50C9D" w:rsidP="00A50C9D">
      <w:pPr>
        <w:pStyle w:val="Default"/>
        <w:jc w:val="both"/>
        <w:rPr>
          <w:rFonts w:ascii="Times New Roman" w:hAnsi="Times New Roman" w:cs="Times New Roman"/>
        </w:rPr>
      </w:pPr>
      <w:r w:rsidRPr="00E21093">
        <w:rPr>
          <w:rFonts w:ascii="Times New Roman" w:eastAsia="JournalC-Bold" w:hAnsi="Times New Roman" w:cs="Times New Roman"/>
          <w:b/>
        </w:rPr>
        <w:t xml:space="preserve">Тип урока: </w:t>
      </w:r>
      <w:r w:rsidRPr="00E21093">
        <w:rPr>
          <w:rFonts w:ascii="Times New Roman" w:hAnsi="Times New Roman" w:cs="Times New Roman"/>
        </w:rPr>
        <w:t>Изучение и первичное закрепление новых знаний и способов деятельности.</w:t>
      </w:r>
    </w:p>
    <w:p w:rsidR="00A50C9D" w:rsidRPr="00E21093" w:rsidRDefault="00A50C9D" w:rsidP="00A50C9D">
      <w:pPr>
        <w:autoSpaceDE w:val="0"/>
        <w:spacing w:after="0" w:line="240" w:lineRule="auto"/>
        <w:jc w:val="both"/>
        <w:rPr>
          <w:rFonts w:ascii="Times New Roman" w:eastAsia="JournalC-Bold" w:hAnsi="Times New Roman"/>
          <w:b/>
          <w:sz w:val="24"/>
          <w:szCs w:val="24"/>
        </w:rPr>
      </w:pPr>
      <w:r w:rsidRPr="00E21093">
        <w:rPr>
          <w:rFonts w:ascii="Times New Roman" w:eastAsia="JournalC-Bold" w:hAnsi="Times New Roman"/>
          <w:b/>
          <w:sz w:val="24"/>
          <w:szCs w:val="24"/>
        </w:rPr>
        <w:t xml:space="preserve">Вид урока: </w:t>
      </w:r>
      <w:r w:rsidRPr="00E21093">
        <w:rPr>
          <w:rFonts w:ascii="Times New Roman" w:eastAsia="JournalC-Bold" w:hAnsi="Times New Roman"/>
          <w:sz w:val="24"/>
          <w:szCs w:val="24"/>
        </w:rPr>
        <w:t>комбинированный (технология продуктивного чтения).</w:t>
      </w:r>
    </w:p>
    <w:p w:rsidR="00A50C9D" w:rsidRPr="00E21093" w:rsidRDefault="00A50C9D" w:rsidP="00A50C9D">
      <w:pPr>
        <w:autoSpaceDE w:val="0"/>
        <w:spacing w:after="0" w:line="240" w:lineRule="auto"/>
        <w:jc w:val="both"/>
        <w:rPr>
          <w:rFonts w:ascii="Times New Roman" w:eastAsia="JournalC-Bold" w:hAnsi="Times New Roman"/>
          <w:sz w:val="24"/>
          <w:szCs w:val="24"/>
        </w:rPr>
      </w:pPr>
      <w:r w:rsidRPr="00E21093">
        <w:rPr>
          <w:rFonts w:ascii="Times New Roman" w:eastAsia="JournalC-Bold" w:hAnsi="Times New Roman"/>
          <w:b/>
          <w:sz w:val="24"/>
          <w:szCs w:val="24"/>
        </w:rPr>
        <w:t xml:space="preserve">Форма организации урока: </w:t>
      </w:r>
      <w:r w:rsidRPr="00E21093">
        <w:rPr>
          <w:rFonts w:ascii="Times New Roman" w:eastAsia="JournalC-Bold" w:hAnsi="Times New Roman"/>
          <w:sz w:val="24"/>
          <w:szCs w:val="24"/>
        </w:rPr>
        <w:t>индив</w:t>
      </w:r>
      <w:r w:rsidR="00E51438" w:rsidRPr="00E21093">
        <w:rPr>
          <w:rFonts w:ascii="Times New Roman" w:eastAsia="JournalC-Bold" w:hAnsi="Times New Roman"/>
          <w:sz w:val="24"/>
          <w:szCs w:val="24"/>
        </w:rPr>
        <w:t>идуальная, парная, коллективная</w:t>
      </w:r>
      <w:r w:rsidRPr="00E21093">
        <w:rPr>
          <w:rFonts w:ascii="Times New Roman" w:eastAsia="JournalC-Bold" w:hAnsi="Times New Roman"/>
          <w:sz w:val="24"/>
          <w:szCs w:val="24"/>
        </w:rPr>
        <w:t>.</w:t>
      </w:r>
    </w:p>
    <w:p w:rsidR="00A50C9D" w:rsidRPr="00E21093" w:rsidRDefault="00A50C9D" w:rsidP="00A50C9D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093">
        <w:rPr>
          <w:rFonts w:ascii="Times New Roman" w:eastAsia="JournalC-Bold" w:hAnsi="Times New Roman"/>
          <w:b/>
          <w:sz w:val="24"/>
          <w:szCs w:val="24"/>
        </w:rPr>
        <w:t xml:space="preserve">Методы обучения: </w:t>
      </w:r>
      <w:r w:rsidRPr="00E21093">
        <w:rPr>
          <w:rFonts w:ascii="Times New Roman" w:eastAsia="JournalC-Bold" w:hAnsi="Times New Roman"/>
          <w:sz w:val="24"/>
          <w:szCs w:val="24"/>
        </w:rPr>
        <w:t>беседа, рассказ, демонстрация, работай с книгой, рабочей тетрадью</w:t>
      </w:r>
      <w:r w:rsidRPr="00E2109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50C9D" w:rsidRPr="00E21093" w:rsidRDefault="00A50C9D" w:rsidP="00A50C9D">
      <w:pPr>
        <w:autoSpaceDE w:val="0"/>
        <w:spacing w:after="0" w:line="240" w:lineRule="auto"/>
        <w:jc w:val="both"/>
        <w:rPr>
          <w:rFonts w:ascii="Times New Roman" w:eastAsia="JournalC-Bold" w:hAnsi="Times New Roman"/>
          <w:b/>
          <w:sz w:val="24"/>
          <w:szCs w:val="24"/>
        </w:rPr>
      </w:pPr>
      <w:r w:rsidRPr="00E21093">
        <w:rPr>
          <w:rFonts w:ascii="Times New Roman" w:eastAsia="JournalC-Bold" w:hAnsi="Times New Roman"/>
          <w:b/>
          <w:sz w:val="24"/>
          <w:szCs w:val="24"/>
        </w:rPr>
        <w:t>Оборудование: ноутбук (ст</w:t>
      </w:r>
      <w:proofErr w:type="gramStart"/>
      <w:r w:rsidRPr="00E21093">
        <w:rPr>
          <w:rFonts w:ascii="Times New Roman" w:eastAsia="JournalC-Bold" w:hAnsi="Times New Roman"/>
          <w:b/>
          <w:sz w:val="24"/>
          <w:szCs w:val="24"/>
        </w:rPr>
        <w:t>.к</w:t>
      </w:r>
      <w:proofErr w:type="gramEnd"/>
      <w:r w:rsidRPr="00E21093">
        <w:rPr>
          <w:rFonts w:ascii="Times New Roman" w:eastAsia="JournalC-Bold" w:hAnsi="Times New Roman"/>
          <w:b/>
          <w:sz w:val="24"/>
          <w:szCs w:val="24"/>
        </w:rPr>
        <w:t>омпьютер), проектор, презентация.</w:t>
      </w:r>
    </w:p>
    <w:p w:rsidR="00A50C9D" w:rsidRPr="00E21093" w:rsidRDefault="00A50C9D" w:rsidP="00A5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1093">
        <w:rPr>
          <w:rFonts w:ascii="Times New Roman" w:eastAsia="JournalC-Bold" w:hAnsi="Times New Roman"/>
          <w:b/>
          <w:sz w:val="24"/>
          <w:szCs w:val="24"/>
        </w:rPr>
        <w:t xml:space="preserve">Планируемый результат:  сформировать умение </w:t>
      </w:r>
      <w:r w:rsidRPr="00E21093">
        <w:rPr>
          <w:rFonts w:ascii="Times New Roman" w:hAnsi="Times New Roman"/>
          <w:b/>
          <w:sz w:val="24"/>
          <w:szCs w:val="24"/>
        </w:rPr>
        <w:t>самостоятельно формулировать вопросы по прочитанному тексту, отвечать на них (вести «диалог с автором»).</w:t>
      </w:r>
    </w:p>
    <w:p w:rsidR="00A50C9D" w:rsidRPr="00E21093" w:rsidRDefault="00A50C9D" w:rsidP="00A5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0C9D" w:rsidRPr="00E21093" w:rsidRDefault="00A50C9D" w:rsidP="00A5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0C9D" w:rsidRPr="00E21093" w:rsidRDefault="00A50C9D" w:rsidP="00A5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0C9D" w:rsidRPr="00E21093" w:rsidRDefault="00A50C9D" w:rsidP="00A5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0C9D" w:rsidRPr="00E21093" w:rsidRDefault="00A50C9D" w:rsidP="00A5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2977"/>
        <w:gridCol w:w="5813"/>
        <w:gridCol w:w="1919"/>
        <w:gridCol w:w="2334"/>
      </w:tblGrid>
      <w:tr w:rsidR="00A50C9D" w:rsidRPr="00E21093" w:rsidTr="00566B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autoSpaceDE w:val="0"/>
              <w:spacing w:after="0" w:line="240" w:lineRule="auto"/>
              <w:jc w:val="center"/>
              <w:rPr>
                <w:rFonts w:ascii="Times New Roman" w:eastAsia="JournalC-Bold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: предметные, </w:t>
            </w:r>
            <w:proofErr w:type="spell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A50C9D" w:rsidRPr="00E21093" w:rsidRDefault="00A50C9D" w:rsidP="00566B56">
            <w:pPr>
              <w:autoSpaceDE w:val="0"/>
              <w:spacing w:after="0" w:line="240" w:lineRule="auto"/>
              <w:jc w:val="center"/>
              <w:rPr>
                <w:rFonts w:ascii="Times New Roman" w:eastAsia="JournalC-Bold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(УУД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autoSpaceDE w:val="0"/>
              <w:spacing w:after="0" w:line="240" w:lineRule="auto"/>
              <w:jc w:val="center"/>
              <w:rPr>
                <w:rFonts w:ascii="Times New Roman" w:eastAsia="JournalC-Bold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autoSpaceDE w:val="0"/>
              <w:spacing w:after="0" w:line="240" w:lineRule="auto"/>
              <w:jc w:val="center"/>
              <w:rPr>
                <w:rFonts w:ascii="Times New Roman" w:eastAsia="JournalC-Bold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Задания для учащихся, выполнение которых приведёт к достижению планируемых результатов с разработанной системой оценки</w:t>
            </w:r>
          </w:p>
        </w:tc>
      </w:tr>
      <w:tr w:rsidR="00A50C9D" w:rsidRPr="00E21093" w:rsidTr="00566B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Орг.</w:t>
            </w:r>
          </w:p>
          <w:p w:rsidR="00A50C9D" w:rsidRPr="00E21093" w:rsidRDefault="00C03E4D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50C9D" w:rsidRPr="00E21093">
              <w:rPr>
                <w:rFonts w:ascii="Times New Roman" w:hAnsi="Times New Roman"/>
                <w:b/>
                <w:sz w:val="24"/>
                <w:szCs w:val="24"/>
              </w:rPr>
              <w:t>омент.</w:t>
            </w: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2E1" w:rsidRPr="00E21093" w:rsidRDefault="00C002E1" w:rsidP="0056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2E1" w:rsidRPr="00E21093" w:rsidRDefault="00C002E1" w:rsidP="0056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2E1" w:rsidRPr="00E21093" w:rsidRDefault="00C002E1" w:rsidP="0056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Мотивац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 xml:space="preserve"> осознание  значимости чтения для дальнейшего обучения.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2109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ировать 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  <w:proofErr w:type="gramEnd"/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21093">
              <w:rPr>
                <w:rFonts w:ascii="Times New Roman" w:hAnsi="Times New Roman"/>
                <w:sz w:val="24"/>
                <w:szCs w:val="24"/>
              </w:rPr>
              <w:t>сознавать</w:t>
            </w:r>
            <w:proofErr w:type="spellEnd"/>
            <w:r w:rsidRPr="00E21093">
              <w:rPr>
                <w:rFonts w:ascii="Times New Roman" w:hAnsi="Times New Roman"/>
                <w:sz w:val="24"/>
                <w:szCs w:val="24"/>
              </w:rPr>
              <w:t xml:space="preserve"> необходимость нового знания.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21093">
              <w:rPr>
                <w:rStyle w:val="a3"/>
                <w:b w:val="0"/>
                <w:sz w:val="24"/>
                <w:szCs w:val="24"/>
              </w:rPr>
              <w:t>р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>азвивать умение слушать и понимать речь други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9D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b/>
                <w:sz w:val="24"/>
                <w:szCs w:val="24"/>
              </w:rPr>
              <w:t xml:space="preserve">- </w:t>
            </w: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Здравствуйте, ребята. Сегодня на уроке у нас присутствуют гости, учителя нашей школы. Поприветствуйте их. Тихо присаживайтесь.</w:t>
            </w:r>
          </w:p>
          <w:p w:rsidR="00A50C9D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А теперь поприветствуйте и пожелайте удачи друг другу.</w:t>
            </w:r>
          </w:p>
          <w:p w:rsidR="00C002E1" w:rsidRPr="00E21093" w:rsidRDefault="00C002E1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Соприкасаются пальчикам с соседом по парте и говорят:</w:t>
            </w:r>
          </w:p>
          <w:p w:rsidR="00C002E1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  <w:t>Желаю</w:t>
            </w:r>
          </w:p>
          <w:p w:rsidR="00C002E1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  <w:t xml:space="preserve"> </w:t>
            </w:r>
            <w:r w:rsidR="00C03E4D" w:rsidRPr="00E21093"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  <w:t xml:space="preserve">успеха </w:t>
            </w:r>
          </w:p>
          <w:p w:rsidR="00C002E1" w:rsidRPr="00E21093" w:rsidRDefault="00C03E4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  <w:t>большого</w:t>
            </w:r>
          </w:p>
          <w:p w:rsidR="00C002E1" w:rsidRPr="00E21093" w:rsidRDefault="00C03E4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  <w:t xml:space="preserve"> всегда </w:t>
            </w:r>
          </w:p>
          <w:p w:rsidR="00C002E1" w:rsidRPr="00E21093" w:rsidRDefault="00C03E4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  <w:t xml:space="preserve">и во всём. </w:t>
            </w:r>
          </w:p>
          <w:p w:rsidR="00A50C9D" w:rsidRPr="00E21093" w:rsidRDefault="00C03E4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  <w:t>Здравствуй!</w:t>
            </w:r>
            <w:r w:rsidR="00A50C9D" w:rsidRPr="00E21093">
              <w:rPr>
                <w:rFonts w:ascii="Times New Roman" w:eastAsia="JournalC-Bold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50C9D" w:rsidRPr="00E21093" w:rsidRDefault="00C002E1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b/>
                <w:sz w:val="24"/>
                <w:szCs w:val="24"/>
              </w:rPr>
              <w:t>«Здравствуйте», - ты скажешь человеку,</w:t>
            </w:r>
          </w:p>
          <w:p w:rsidR="00C002E1" w:rsidRPr="00E21093" w:rsidRDefault="00C002E1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b/>
                <w:sz w:val="24"/>
                <w:szCs w:val="24"/>
              </w:rPr>
              <w:t>«Здравствуй», - улыбнётся он в ответ.</w:t>
            </w:r>
          </w:p>
          <w:p w:rsidR="00A50C9D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</w:p>
          <w:p w:rsidR="00A50C9D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proofErr w:type="gramStart"/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 xml:space="preserve">- У вас у каждого на столах лежат листы достижений), в которые вы будет заносить результаты своей деятельности по каждому этапу </w:t>
            </w: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lastRenderedPageBreak/>
              <w:t>урока.</w:t>
            </w:r>
            <w:proofErr w:type="gramEnd"/>
          </w:p>
          <w:p w:rsidR="00A50C9D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- Внимательно рассмотрите требования к оцениванию:</w:t>
            </w: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             </w:t>
            </w: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еленый кружок – успешно справился </w:t>
            </w:r>
            <w:proofErr w:type="gramStart"/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нием.             Я молодец!</w:t>
            </w: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Желтый кружок – были ошибки в работе. </w:t>
            </w: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50C9D" w:rsidRPr="00E21093" w:rsidRDefault="00A83300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A50C9D"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сный кружок – не справился с заданием. Нужна помощь!</w:t>
            </w:r>
            <w:r w:rsidR="00A50C9D" w:rsidRPr="00E2109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(Алгоритм оценивания на каждом этапе учитель проецирует на экран).</w:t>
            </w: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 xml:space="preserve">- </w:t>
            </w:r>
            <w:r w:rsidR="00A83300" w:rsidRPr="00E21093">
              <w:rPr>
                <w:rFonts w:ascii="Times New Roman" w:eastAsia="JournalC-Bold" w:hAnsi="Times New Roman"/>
                <w:sz w:val="24"/>
                <w:szCs w:val="24"/>
              </w:rPr>
              <w:t>Долгожданный дан звонок</w:t>
            </w:r>
          </w:p>
          <w:p w:rsidR="00A83300" w:rsidRPr="00E21093" w:rsidRDefault="00A83300" w:rsidP="00566B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Начинается урок.</w:t>
            </w:r>
          </w:p>
          <w:p w:rsidR="00A83300" w:rsidRPr="00E21093" w:rsidRDefault="00A83300" w:rsidP="00566B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Каждый день – всегда, везде,</w:t>
            </w:r>
          </w:p>
          <w:p w:rsidR="00A83300" w:rsidRPr="00E21093" w:rsidRDefault="00A83300" w:rsidP="00566B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 xml:space="preserve">На занятиях, в игре – </w:t>
            </w:r>
          </w:p>
          <w:p w:rsidR="00A83300" w:rsidRPr="00E21093" w:rsidRDefault="00A83300" w:rsidP="00566B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Смело, чётко говорим</w:t>
            </w:r>
          </w:p>
          <w:p w:rsidR="00A83300" w:rsidRPr="00E21093" w:rsidRDefault="00A83300" w:rsidP="00566B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И тихонечко сидим.</w:t>
            </w:r>
          </w:p>
          <w:p w:rsidR="00A50C9D" w:rsidRPr="00E21093" w:rsidRDefault="006F17C1" w:rsidP="00566B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- Проверьте свою готовность к уроку. Всё ли необходимое для работы у вас на столе? Возьмите лист достижений и отметьте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b/>
                <w:sz w:val="24"/>
                <w:szCs w:val="24"/>
              </w:rPr>
            </w:pPr>
            <w:proofErr w:type="gramStart"/>
            <w:r w:rsidRPr="00E21093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самостоятельно  оценивают свою готовность к уроку по плану и выбирают кружок соответствующего цвета, прикрепляют к данному этапу урока.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b/>
                <w:sz w:val="24"/>
                <w:szCs w:val="24"/>
              </w:rPr>
              <w:t xml:space="preserve">Оценить </w:t>
            </w: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Требования к оцениванию:</w:t>
            </w: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леный кружок – успешно справился с заданием. Я молодец!</w:t>
            </w: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Желтый кружок – были ошибки в работе. </w:t>
            </w:r>
          </w:p>
          <w:p w:rsidR="00A50C9D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ый кружок – не справился с заданием. Нужна помощь!</w:t>
            </w:r>
          </w:p>
        </w:tc>
      </w:tr>
    </w:tbl>
    <w:p w:rsidR="00A50C9D" w:rsidRPr="00E21093" w:rsidRDefault="00A50C9D">
      <w:pPr>
        <w:rPr>
          <w:sz w:val="24"/>
          <w:szCs w:val="24"/>
        </w:rPr>
      </w:pPr>
    </w:p>
    <w:p w:rsidR="00A83300" w:rsidRPr="00E21093" w:rsidRDefault="00A83300">
      <w:pPr>
        <w:rPr>
          <w:sz w:val="24"/>
          <w:szCs w:val="24"/>
        </w:rPr>
      </w:pPr>
    </w:p>
    <w:p w:rsidR="00A83300" w:rsidRPr="00E21093" w:rsidRDefault="00A83300">
      <w:pPr>
        <w:rPr>
          <w:sz w:val="24"/>
          <w:szCs w:val="24"/>
        </w:rPr>
      </w:pPr>
    </w:p>
    <w:p w:rsidR="00A83300" w:rsidRPr="00E21093" w:rsidRDefault="00A83300">
      <w:pPr>
        <w:rPr>
          <w:sz w:val="24"/>
          <w:szCs w:val="24"/>
        </w:rPr>
      </w:pPr>
    </w:p>
    <w:p w:rsidR="00A83300" w:rsidRPr="00E21093" w:rsidRDefault="00A83300">
      <w:pPr>
        <w:rPr>
          <w:sz w:val="24"/>
          <w:szCs w:val="24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2977"/>
        <w:gridCol w:w="5813"/>
        <w:gridCol w:w="1919"/>
        <w:gridCol w:w="2334"/>
      </w:tblGrid>
      <w:tr w:rsidR="00A50C9D" w:rsidRPr="00E21093" w:rsidTr="009E58E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знаний </w:t>
            </w:r>
            <w:r w:rsidRPr="00E210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хся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C9D" w:rsidRPr="00E21093" w:rsidRDefault="00EB19D4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Речевая размин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: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 xml:space="preserve"> умение составлять устный рассказ </w:t>
            </w:r>
            <w:r w:rsidRPr="00E21093">
              <w:rPr>
                <w:rFonts w:ascii="Times New Roman" w:hAnsi="Times New Roman"/>
                <w:i/>
                <w:sz w:val="24"/>
                <w:szCs w:val="24"/>
              </w:rPr>
              <w:t xml:space="preserve">на основе созданного  </w:t>
            </w:r>
            <w:r w:rsidRPr="00E210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исунка (иллюстрации)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2109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ировать 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  <w:proofErr w:type="gramEnd"/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>строить речевые высказывания в устной форме</w:t>
            </w: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4"/>
                <w:szCs w:val="24"/>
              </w:rPr>
            </w:pPr>
            <w:r w:rsidRPr="00E2109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учиться работать по предложенному учителем плану;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093">
              <w:rPr>
                <w:rStyle w:val="a3"/>
                <w:b w:val="0"/>
                <w:sz w:val="24"/>
                <w:szCs w:val="24"/>
              </w:rPr>
              <w:t>р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>азвивать умение слушать и понимать речь других;</w:t>
            </w:r>
          </w:p>
          <w:p w:rsidR="00A50C9D" w:rsidRPr="00E21093" w:rsidRDefault="00A50C9D" w:rsidP="00566B56">
            <w:pPr>
              <w:pStyle w:val="a4"/>
              <w:shd w:val="clear" w:color="auto" w:fill="FFFFFF"/>
              <w:spacing w:before="0" w:after="0"/>
              <w:rPr>
                <w:color w:val="000000"/>
              </w:rPr>
            </w:pPr>
            <w:r w:rsidRPr="00E21093">
              <w:rPr>
                <w:rStyle w:val="a3"/>
                <w:b w:val="0"/>
                <w:bCs w:val="0"/>
                <w:color w:val="000000"/>
              </w:rPr>
              <w:t xml:space="preserve">учиться  работать в паре; 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владеть диалогической формой речи;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 xml:space="preserve">контролировать действия партнера; 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 xml:space="preserve">договариваться с одноклассниками совместно с учителем о правилах поведения и общения и следовать им; </w:t>
            </w: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109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уществлять взаимный </w:t>
            </w:r>
            <w:r w:rsidRPr="00E2109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онтроль и оказывать в сотрудничестве необходимую взаимопомощь;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i/>
                <w:iCs/>
                <w:sz w:val="24"/>
                <w:szCs w:val="24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D4" w:rsidRPr="00E21093" w:rsidRDefault="00EB19D4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lastRenderedPageBreak/>
              <w:t>- Откройте тетради на стр.40 задание 1.</w:t>
            </w:r>
          </w:p>
          <w:p w:rsidR="00EB19D4" w:rsidRPr="00E21093" w:rsidRDefault="00EB19D4" w:rsidP="00EB19D4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- Прочитайте внимательно задание про себя. Ответьте на вопросы (фронтально):</w:t>
            </w:r>
          </w:p>
          <w:p w:rsidR="00EB19D4" w:rsidRPr="00E21093" w:rsidRDefault="00EB19D4" w:rsidP="00EB19D4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lastRenderedPageBreak/>
              <w:t xml:space="preserve">- Как нужно читать русские народные </w:t>
            </w:r>
            <w:proofErr w:type="spellStart"/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потешки</w:t>
            </w:r>
            <w:proofErr w:type="spellEnd"/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? Почему?</w:t>
            </w:r>
          </w:p>
          <w:p w:rsidR="00EB19D4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 xml:space="preserve">Текст: 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Воробей, воробей,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 xml:space="preserve">Не летай на песок – 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Не клюй песок,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Не тупи носок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На овсяной колосок!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У котика, у кота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Была мачеха лиха.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Она била кота,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 xml:space="preserve"> Колотила его,  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Колотила его, приговаривала: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«Спи-ка, котик, на печи</w:t>
            </w:r>
            <w:proofErr w:type="gramStart"/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 xml:space="preserve">., </w:t>
            </w:r>
            <w:proofErr w:type="gramEnd"/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 xml:space="preserve">На </w:t>
            </w:r>
            <w:proofErr w:type="gramStart"/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калёном</w:t>
            </w:r>
            <w:proofErr w:type="gramEnd"/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 xml:space="preserve"> кирпичи.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Голову, котёнка,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 xml:space="preserve">В лапки </w:t>
            </w:r>
            <w:proofErr w:type="spellStart"/>
            <w:proofErr w:type="gramStart"/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положь</w:t>
            </w:r>
            <w:proofErr w:type="spellEnd"/>
            <w:proofErr w:type="gramEnd"/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,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Хвостиком, котик,</w:t>
            </w:r>
          </w:p>
          <w:p w:rsidR="00DF3907" w:rsidRPr="00E21093" w:rsidRDefault="00DF3907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proofErr w:type="spellStart"/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приокутайся</w:t>
            </w:r>
            <w:proofErr w:type="spellEnd"/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»</w:t>
            </w:r>
          </w:p>
          <w:p w:rsidR="00EB19D4" w:rsidRPr="00E21093" w:rsidRDefault="00EB19D4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 xml:space="preserve">Выберите один из текстов. Прочитайте его самостоятельно про себя. Теперь прочитайте шёпотом. </w:t>
            </w:r>
          </w:p>
          <w:p w:rsidR="00EB19D4" w:rsidRPr="00E21093" w:rsidRDefault="00EB19D4" w:rsidP="00EB1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b/>
                <w:sz w:val="24"/>
                <w:szCs w:val="24"/>
              </w:rPr>
              <w:t>Работа в парах.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 xml:space="preserve"> Не забывайте, пожалуйста, о правилах работы в парах. Следите  за осанкой.</w:t>
            </w:r>
          </w:p>
          <w:p w:rsidR="00DF3907" w:rsidRPr="00E21093" w:rsidRDefault="00DF3907" w:rsidP="00DF3907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-Bold" w:hAnsi="Times New Roman"/>
                <w:sz w:val="24"/>
                <w:szCs w:val="24"/>
              </w:rPr>
              <w:t>- Прочитайте выразительно в парах и оцените работу своего одноклассника по алгоритму и выберите кружок соответствующего цвета.</w:t>
            </w:r>
          </w:p>
          <w:p w:rsidR="00EB19D4" w:rsidRPr="00E21093" w:rsidRDefault="00EB19D4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b/>
                <w:sz w:val="24"/>
                <w:szCs w:val="24"/>
              </w:rPr>
            </w:pPr>
          </w:p>
          <w:p w:rsidR="00EB19D4" w:rsidRPr="00E21093" w:rsidRDefault="00EB19D4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 xml:space="preserve">- Проверим, как вы справились с заданием (спрашивает 1-2 учеников, при необходимости ведет </w:t>
            </w:r>
            <w:r w:rsidRPr="00E21093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у).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</w:p>
          <w:p w:rsidR="00DF3907" w:rsidRPr="00E21093" w:rsidRDefault="00DF3907" w:rsidP="00DF3907">
            <w:pPr>
              <w:spacing w:after="0" w:line="240" w:lineRule="auto"/>
              <w:jc w:val="both"/>
              <w:rPr>
                <w:rFonts w:ascii="Times New Roman" w:eastAsia="JournalC" w:hAnsi="Times New Roman"/>
                <w:color w:val="000000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/>
                <w:i/>
                <w:color w:val="000000"/>
                <w:sz w:val="24"/>
                <w:szCs w:val="24"/>
              </w:rPr>
              <w:t xml:space="preserve">- </w:t>
            </w:r>
            <w:r w:rsidRPr="00E21093">
              <w:rPr>
                <w:rFonts w:ascii="Times New Roman" w:eastAsia="JournalC" w:hAnsi="Times New Roman"/>
                <w:color w:val="000000"/>
                <w:sz w:val="24"/>
                <w:szCs w:val="24"/>
              </w:rPr>
              <w:t>Как вы оценили работу? Объясните, почему так? (отвечают 2-3 человека).</w:t>
            </w:r>
          </w:p>
          <w:p w:rsidR="00DF3907" w:rsidRPr="00E21093" w:rsidRDefault="00DF3907" w:rsidP="00DF3907">
            <w:pPr>
              <w:spacing w:after="0" w:line="240" w:lineRule="auto"/>
              <w:jc w:val="both"/>
              <w:rPr>
                <w:rFonts w:ascii="Times New Roman" w:eastAsia="JournalC" w:hAnsi="Times New Roman"/>
                <w:b/>
                <w:color w:val="000000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/>
                <w:b/>
                <w:color w:val="000000"/>
                <w:sz w:val="24"/>
                <w:szCs w:val="24"/>
              </w:rPr>
              <w:t>Алгоритм оценивания речевой разминки:</w:t>
            </w:r>
          </w:p>
          <w:p w:rsidR="00DF3907" w:rsidRPr="00E21093" w:rsidRDefault="00DF3907" w:rsidP="00DF3907">
            <w:pPr>
              <w:spacing w:after="0" w:line="240" w:lineRule="auto"/>
              <w:ind w:left="34"/>
              <w:jc w:val="both"/>
              <w:rPr>
                <w:rFonts w:ascii="Times New Roman" w:eastAsia="JournalC" w:hAnsi="Times New Roman"/>
                <w:color w:val="000000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/>
                <w:i/>
                <w:color w:val="000000"/>
                <w:sz w:val="24"/>
                <w:szCs w:val="24"/>
              </w:rPr>
              <w:t xml:space="preserve">Прочитал </w:t>
            </w:r>
            <w:proofErr w:type="spellStart"/>
            <w:r w:rsidRPr="00E21093">
              <w:rPr>
                <w:rFonts w:ascii="Times New Roman" w:eastAsia="JournalC" w:hAnsi="Times New Roman"/>
                <w:i/>
                <w:color w:val="000000"/>
                <w:sz w:val="24"/>
                <w:szCs w:val="24"/>
              </w:rPr>
              <w:t>потешку</w:t>
            </w:r>
            <w:proofErr w:type="spellEnd"/>
            <w:r w:rsidRPr="00E21093">
              <w:rPr>
                <w:rFonts w:ascii="Times New Roman" w:eastAsia="JournalC" w:hAnsi="Times New Roman"/>
                <w:i/>
                <w:color w:val="000000"/>
                <w:sz w:val="24"/>
                <w:szCs w:val="24"/>
              </w:rPr>
              <w:t xml:space="preserve"> выразительно? </w:t>
            </w:r>
          </w:p>
          <w:p w:rsidR="00DF3907" w:rsidRPr="00E21093" w:rsidRDefault="00DF3907" w:rsidP="00DF3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i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/>
                <w:i/>
                <w:color w:val="000000" w:themeColor="text1"/>
                <w:sz w:val="24"/>
                <w:szCs w:val="24"/>
              </w:rPr>
              <w:t xml:space="preserve">да  – </w:t>
            </w: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пешно справился с заданием</w:t>
            </w:r>
            <w:proofErr w:type="gramStart"/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ный кружок</w:t>
            </w:r>
            <w:r w:rsidRPr="00E21093">
              <w:rPr>
                <w:rFonts w:ascii="Times New Roman" w:eastAsia="JournalC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:rsidR="00DF3907" w:rsidRPr="00E21093" w:rsidRDefault="00DF3907" w:rsidP="00DF3907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/>
                <w:i/>
                <w:color w:val="000000" w:themeColor="text1"/>
                <w:sz w:val="24"/>
                <w:szCs w:val="24"/>
              </w:rPr>
              <w:t xml:space="preserve">да, но </w:t>
            </w: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ыли незначительные ошибки в работе - </w:t>
            </w:r>
            <w:r w:rsidRPr="00E21093">
              <w:rPr>
                <w:rFonts w:ascii="Times New Roman" w:eastAsia="JournalC" w:hAnsi="Times New Roman"/>
                <w:b/>
                <w:i/>
                <w:color w:val="000000" w:themeColor="text1"/>
                <w:sz w:val="24"/>
                <w:szCs w:val="24"/>
              </w:rPr>
              <w:t xml:space="preserve"> желтый кружок,</w:t>
            </w:r>
          </w:p>
          <w:p w:rsidR="00A50C9D" w:rsidRPr="00E21093" w:rsidRDefault="00DF3907" w:rsidP="00DF3907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/>
                <w:i/>
                <w:color w:val="000000" w:themeColor="text1"/>
                <w:sz w:val="24"/>
                <w:szCs w:val="24"/>
              </w:rPr>
              <w:t>нет</w:t>
            </w:r>
            <w:proofErr w:type="gramStart"/>
            <w:r w:rsidRPr="00E21093">
              <w:rPr>
                <w:rFonts w:ascii="Times New Roman" w:eastAsia="JournalC" w:hAnsi="Times New Roman"/>
                <w:i/>
                <w:color w:val="000000" w:themeColor="text1"/>
                <w:sz w:val="24"/>
                <w:szCs w:val="24"/>
              </w:rPr>
              <w:t xml:space="preserve"> –– </w:t>
            </w:r>
            <w:proofErr w:type="gramEnd"/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 справился с заданием. Нужна помощь! - красный кружок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в парах выполняют задание, </w:t>
            </w:r>
            <w:r w:rsidRPr="00E21093">
              <w:rPr>
                <w:rFonts w:ascii="Times New Roman" w:hAnsi="Times New Roman"/>
                <w:sz w:val="24"/>
                <w:szCs w:val="24"/>
              </w:rPr>
              <w:lastRenderedPageBreak/>
              <w:t>проверяют и оценивают по алгоритму, выбирают цвет кружка и  заносят результаты проверки домашнего задания в лист достижений.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Сообщают о результатах работы, об ошибках.</w:t>
            </w: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907" w:rsidRPr="00E21093" w:rsidRDefault="00DF3907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907" w:rsidRPr="00E21093" w:rsidRDefault="00DF3907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907" w:rsidRPr="00E21093" w:rsidRDefault="00DF3907" w:rsidP="00DF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Читают задание про себя, отвечают на вопросы учителя.</w:t>
            </w:r>
          </w:p>
          <w:p w:rsidR="00DF3907" w:rsidRPr="00E21093" w:rsidRDefault="00DF3907" w:rsidP="00DF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907" w:rsidRPr="00E21093" w:rsidRDefault="00DF3907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907" w:rsidRPr="00E21093" w:rsidRDefault="00DF3907" w:rsidP="00DF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 xml:space="preserve">Читают выразительно по ролям и оценивают работу одноклассника </w:t>
            </w:r>
          </w:p>
          <w:p w:rsidR="00DF3907" w:rsidRPr="00E21093" w:rsidRDefault="00DF3907" w:rsidP="00DF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907" w:rsidRPr="00E21093" w:rsidRDefault="00DF3907" w:rsidP="00DF3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907" w:rsidRPr="00E21093" w:rsidRDefault="00DF3907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паре. </w:t>
            </w:r>
          </w:p>
          <w:p w:rsidR="006D474D" w:rsidRPr="00E21093" w:rsidRDefault="006D474D" w:rsidP="006D474D">
            <w:pPr>
              <w:spacing w:after="0" w:line="240" w:lineRule="auto"/>
              <w:jc w:val="both"/>
              <w:rPr>
                <w:rFonts w:ascii="Times New Roman" w:eastAsia="JournalC" w:hAnsi="Times New Roman"/>
                <w:b/>
                <w:color w:val="000000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/>
                <w:b/>
                <w:color w:val="000000"/>
                <w:sz w:val="24"/>
                <w:szCs w:val="24"/>
              </w:rPr>
              <w:t>Задание:</w:t>
            </w:r>
          </w:p>
          <w:p w:rsidR="006D474D" w:rsidRPr="00E21093" w:rsidRDefault="006D474D" w:rsidP="006D474D">
            <w:pPr>
              <w:spacing w:after="0" w:line="240" w:lineRule="auto"/>
              <w:jc w:val="both"/>
              <w:rPr>
                <w:rFonts w:ascii="Times New Roman" w:eastAsia="JournalC" w:hAnsi="Times New Roman"/>
                <w:color w:val="000000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/>
                <w:color w:val="000000"/>
                <w:sz w:val="24"/>
                <w:szCs w:val="24"/>
              </w:rPr>
              <w:t xml:space="preserve">Прочитай текст </w:t>
            </w:r>
            <w:r w:rsidRPr="00E21093">
              <w:rPr>
                <w:rFonts w:ascii="Times New Roman" w:eastAsia="JournalC" w:hAnsi="Times New Roman"/>
                <w:color w:val="000000"/>
                <w:sz w:val="24"/>
                <w:szCs w:val="24"/>
              </w:rPr>
              <w:lastRenderedPageBreak/>
              <w:t xml:space="preserve">русской народной </w:t>
            </w:r>
            <w:proofErr w:type="spellStart"/>
            <w:r w:rsidRPr="00E21093">
              <w:rPr>
                <w:rFonts w:ascii="Times New Roman" w:eastAsia="JournalC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E21093">
              <w:rPr>
                <w:rFonts w:ascii="Times New Roman" w:eastAsia="JournalC" w:hAnsi="Times New Roman"/>
                <w:color w:val="000000"/>
                <w:sz w:val="24"/>
                <w:szCs w:val="24"/>
              </w:rPr>
              <w:t xml:space="preserve"> про себя. Подготовься к выразительному чтению. </w:t>
            </w:r>
          </w:p>
          <w:p w:rsidR="006D474D" w:rsidRPr="00E21093" w:rsidRDefault="006D474D" w:rsidP="006D474D">
            <w:pPr>
              <w:spacing w:after="0" w:line="240" w:lineRule="auto"/>
              <w:jc w:val="both"/>
              <w:rPr>
                <w:rFonts w:ascii="Times New Roman" w:eastAsia="JournalC" w:hAnsi="Times New Roman"/>
                <w:i/>
                <w:color w:val="000000"/>
                <w:sz w:val="24"/>
                <w:szCs w:val="24"/>
              </w:rPr>
            </w:pPr>
          </w:p>
          <w:p w:rsidR="006D474D" w:rsidRPr="00E21093" w:rsidRDefault="006D474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C9D" w:rsidRPr="00E21093" w:rsidRDefault="00DF3907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Прочитать выразительно </w:t>
            </w:r>
            <w:proofErr w:type="spell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потешку</w:t>
            </w:r>
            <w:proofErr w:type="spellEnd"/>
          </w:p>
          <w:p w:rsidR="00A50C9D" w:rsidRPr="00E21093" w:rsidRDefault="00DF3907" w:rsidP="00566B56">
            <w:pPr>
              <w:numPr>
                <w:ilvl w:val="0"/>
                <w:numId w:val="2"/>
              </w:numPr>
              <w:spacing w:after="0" w:line="240" w:lineRule="auto"/>
              <w:ind w:left="99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разительное чтение текста без ошибок</w:t>
            </w:r>
            <w:r w:rsidR="00A50C9D"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зеленый кружок.</w:t>
            </w:r>
          </w:p>
          <w:p w:rsidR="00A50C9D" w:rsidRPr="00E21093" w:rsidRDefault="00DF3907" w:rsidP="00566B56">
            <w:pPr>
              <w:numPr>
                <w:ilvl w:val="0"/>
                <w:numId w:val="2"/>
              </w:numPr>
              <w:spacing w:after="0" w:line="240" w:lineRule="auto"/>
              <w:ind w:left="99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разительное чтение с допущенной ошибкой</w:t>
            </w:r>
            <w:r w:rsidR="00A50C9D"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желтый кружок.</w:t>
            </w:r>
          </w:p>
          <w:p w:rsidR="00A50C9D" w:rsidRPr="00E21093" w:rsidRDefault="00DF3907" w:rsidP="00566B56">
            <w:pPr>
              <w:numPr>
                <w:ilvl w:val="0"/>
                <w:numId w:val="2"/>
              </w:numPr>
              <w:spacing w:after="0" w:line="240" w:lineRule="auto"/>
              <w:ind w:left="99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 справился с заданием</w:t>
            </w:r>
            <w:r w:rsidR="00A50C9D"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красный кружок.</w:t>
            </w:r>
          </w:p>
        </w:tc>
      </w:tr>
      <w:tr w:rsidR="00A50C9D" w:rsidRPr="00E21093" w:rsidTr="009E58E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5638BF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целей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BF" w:rsidRPr="00E21093" w:rsidRDefault="005638BF" w:rsidP="005638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 Предметные: 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>осознавать значимость чтения для дальнейшего обучения.</w:t>
            </w:r>
          </w:p>
          <w:p w:rsidR="005638BF" w:rsidRPr="00E21093" w:rsidRDefault="005638BF" w:rsidP="00563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2109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ировать 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  <w:proofErr w:type="gramEnd"/>
          </w:p>
          <w:p w:rsidR="005638BF" w:rsidRPr="00E21093" w:rsidRDefault="005638BF" w:rsidP="005638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>строить речевые высказывания в устной форме.</w:t>
            </w:r>
          </w:p>
          <w:p w:rsidR="005638BF" w:rsidRPr="00E21093" w:rsidRDefault="005638BF" w:rsidP="00563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в соответствии с поставленной задачей.</w:t>
            </w:r>
          </w:p>
          <w:p w:rsidR="005638BF" w:rsidRPr="00E21093" w:rsidRDefault="005638BF" w:rsidP="005638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21093">
              <w:rPr>
                <w:rStyle w:val="a3"/>
                <w:b w:val="0"/>
                <w:sz w:val="24"/>
                <w:szCs w:val="24"/>
              </w:rPr>
              <w:t>р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>азвивать умение слушать и понимать речь других;</w:t>
            </w:r>
          </w:p>
          <w:p w:rsidR="005638BF" w:rsidRPr="00E21093" w:rsidRDefault="005638BF" w:rsidP="00563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 xml:space="preserve">владеть диалогической </w:t>
            </w:r>
            <w:r w:rsidRPr="00E21093">
              <w:rPr>
                <w:rFonts w:ascii="Times New Roman" w:hAnsi="Times New Roman"/>
                <w:sz w:val="24"/>
                <w:szCs w:val="24"/>
              </w:rPr>
              <w:lastRenderedPageBreak/>
              <w:t>формой речи;</w:t>
            </w:r>
          </w:p>
          <w:p w:rsidR="005638BF" w:rsidRPr="00E21093" w:rsidRDefault="005638BF" w:rsidP="00563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построение понятных для партнера высказываний;</w:t>
            </w:r>
          </w:p>
          <w:p w:rsidR="005638BF" w:rsidRPr="00E21093" w:rsidRDefault="005638BF" w:rsidP="0056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1093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A50C9D" w:rsidRPr="00E21093" w:rsidRDefault="005638BF" w:rsidP="005638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i/>
                <w:iCs/>
                <w:sz w:val="24"/>
                <w:szCs w:val="24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F" w:rsidRPr="00E21093" w:rsidRDefault="005638BF" w:rsidP="005638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бота с текстом до чтения.</w:t>
            </w:r>
          </w:p>
          <w:p w:rsidR="00B17747" w:rsidRPr="00E21093" w:rsidRDefault="00B17747" w:rsidP="00B1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Cs/>
                <w:sz w:val="24"/>
                <w:szCs w:val="24"/>
              </w:rPr>
              <w:t xml:space="preserve">- Вспомните, раздел сказок,  который мы с вами изучаем? Кому посвящён этот раздел? В чём особенности сказок о животных? </w:t>
            </w:r>
          </w:p>
          <w:p w:rsidR="00B17747" w:rsidRPr="00E21093" w:rsidRDefault="00B17747" w:rsidP="00B1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21093">
              <w:rPr>
                <w:rFonts w:ascii="Times New Roman" w:hAnsi="Times New Roman"/>
                <w:bCs/>
                <w:sz w:val="24"/>
                <w:szCs w:val="24"/>
              </w:rPr>
              <w:t>(В сказках животные ведут себя как люди. 2.</w:t>
            </w:r>
            <w:proofErr w:type="gramEnd"/>
            <w:r w:rsidRPr="00E21093">
              <w:rPr>
                <w:rFonts w:ascii="Times New Roman" w:hAnsi="Times New Roman"/>
                <w:bCs/>
                <w:sz w:val="24"/>
                <w:szCs w:val="24"/>
              </w:rPr>
              <w:t xml:space="preserve"> Люди должны узнавать в сказках себя. 3. </w:t>
            </w:r>
            <w:proofErr w:type="gramStart"/>
            <w:r w:rsidRPr="00E21093">
              <w:rPr>
                <w:rFonts w:ascii="Times New Roman" w:hAnsi="Times New Roman"/>
                <w:bCs/>
                <w:sz w:val="24"/>
                <w:szCs w:val="24"/>
              </w:rPr>
              <w:t xml:space="preserve">Нужны ум и наблюдательность, чтобы придумать такие сказки) </w:t>
            </w:r>
            <w:proofErr w:type="gramEnd"/>
          </w:p>
          <w:p w:rsidR="00B17747" w:rsidRPr="00E21093" w:rsidRDefault="00B17747" w:rsidP="00B1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7747" w:rsidRPr="00E21093" w:rsidRDefault="00B17747" w:rsidP="00B17747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2) </w:t>
            </w:r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>Беседа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:</w:t>
            </w:r>
          </w:p>
          <w:p w:rsidR="000776CE" w:rsidRPr="00E21093" w:rsidRDefault="000776CE" w:rsidP="00B17747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- Ребята, назовите </w:t>
            </w:r>
            <w:proofErr w:type="gramStart"/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животных</w:t>
            </w:r>
            <w:proofErr w:type="gramEnd"/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 о которых мы с вами читали на уроках?</w:t>
            </w:r>
          </w:p>
          <w:p w:rsidR="00B17747" w:rsidRPr="00E21093" w:rsidRDefault="00B17747" w:rsidP="00B17747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– </w:t>
            </w:r>
            <w:proofErr w:type="gramStart"/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Какие</w:t>
            </w:r>
            <w:proofErr w:type="gramEnd"/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 обычно в сказках бывают волк и медведь?</w:t>
            </w:r>
          </w:p>
          <w:p w:rsidR="00B17747" w:rsidRPr="00E21093" w:rsidRDefault="00B17747" w:rsidP="00B17747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Можно ли их назвать трусливыми?</w:t>
            </w:r>
          </w:p>
          <w:p w:rsidR="00B17747" w:rsidRPr="00E21093" w:rsidRDefault="00B17747" w:rsidP="00B17747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Кто, по-вашему, способен их напугать?</w:t>
            </w:r>
          </w:p>
          <w:p w:rsidR="000776CE" w:rsidRPr="00E21093" w:rsidRDefault="000776CE" w:rsidP="000776CE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JournalC" w:hAnsi="Times New Roman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годня на уроке мы с вами будем знакомиться с ещё одним произведением о животных. Будем учиться отвечать на </w:t>
            </w:r>
            <w:proofErr w:type="spellStart"/>
            <w:proofErr w:type="gramStart"/>
            <w:r w:rsidRPr="00E210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-сы</w:t>
            </w:r>
            <w:proofErr w:type="spellEnd"/>
            <w:proofErr w:type="gramEnd"/>
            <w:r w:rsidRPr="00E210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ителя по содержанию прочитанного;</w:t>
            </w:r>
          </w:p>
          <w:p w:rsidR="00B17747" w:rsidRPr="00E21093" w:rsidRDefault="00B17747" w:rsidP="00B17747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</w:p>
          <w:p w:rsidR="00B17747" w:rsidRPr="00E21093" w:rsidRDefault="00B17747" w:rsidP="00B1774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Cs/>
                <w:sz w:val="24"/>
                <w:szCs w:val="24"/>
              </w:rPr>
              <w:t>- Откройте учебник на стр.58.</w:t>
            </w:r>
          </w:p>
          <w:p w:rsidR="00B17747" w:rsidRPr="00E21093" w:rsidRDefault="00B17747" w:rsidP="00B17747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</w:p>
          <w:p w:rsidR="00B17747" w:rsidRPr="00E21093" w:rsidRDefault="00B17747" w:rsidP="00B17747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lastRenderedPageBreak/>
              <w:t xml:space="preserve">3) </w:t>
            </w:r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 xml:space="preserve">Чтение заголовка и рассматривание </w:t>
            </w:r>
            <w:proofErr w:type="spellStart"/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>предтекстовой</w:t>
            </w:r>
            <w:proofErr w:type="spellEnd"/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 xml:space="preserve"> иллюстрации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.</w:t>
            </w:r>
            <w:r w:rsidR="005323E9"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 </w:t>
            </w:r>
          </w:p>
          <w:p w:rsidR="00B17747" w:rsidRPr="00E21093" w:rsidRDefault="00B17747" w:rsidP="00B17747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Можно ли предположить, кто напугает волка? А медведя?</w:t>
            </w:r>
          </w:p>
          <w:p w:rsidR="00B17747" w:rsidRPr="00E21093" w:rsidRDefault="00B17747" w:rsidP="00B17747">
            <w:pPr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/>
                <w:b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Проверим свои предположения и прочитаем сказку.</w:t>
            </w:r>
          </w:p>
          <w:p w:rsidR="00B17747" w:rsidRPr="00E21093" w:rsidRDefault="00B17747" w:rsidP="00B17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638BF" w:rsidRPr="00E21093" w:rsidRDefault="005638BF" w:rsidP="005638B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Cs/>
                <w:sz w:val="24"/>
                <w:szCs w:val="24"/>
              </w:rPr>
              <w:t>- Сядьте правильно. Приготовьтесь к работе над произведением.</w:t>
            </w:r>
          </w:p>
          <w:p w:rsidR="005638BF" w:rsidRPr="00E21093" w:rsidRDefault="00F679EF" w:rsidP="005638B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Cs/>
                <w:sz w:val="24"/>
                <w:szCs w:val="24"/>
              </w:rPr>
              <w:t xml:space="preserve">Откройте толковые словарики на странице 49. Они нам пригодятся в ходе работы.                                </w:t>
            </w:r>
          </w:p>
          <w:p w:rsidR="00A50C9D" w:rsidRPr="00E21093" w:rsidRDefault="00A50C9D" w:rsidP="00B1774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JournalC-Bold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 xml:space="preserve">Предлагают свои вопросы </w:t>
            </w:r>
            <w:r w:rsidRPr="00E210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заглавию, по иллюстрации, </w:t>
            </w: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7" w:rsidRPr="00E21093" w:rsidRDefault="000F0237" w:rsidP="00566B56">
            <w:pPr>
              <w:spacing w:after="0" w:line="240" w:lineRule="auto"/>
              <w:jc w:val="both"/>
              <w:rPr>
                <w:rFonts w:ascii="Times New Roman" w:eastAsia="JournalC" w:hAnsi="Times New Roman"/>
                <w:color w:val="000000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/>
                <w:color w:val="000000"/>
                <w:sz w:val="24"/>
                <w:szCs w:val="24"/>
              </w:rPr>
              <w:lastRenderedPageBreak/>
              <w:t xml:space="preserve">Фронтальная работа. Повторение ранее изученного материала. </w:t>
            </w:r>
          </w:p>
          <w:p w:rsidR="000F0237" w:rsidRPr="00E21093" w:rsidRDefault="000F0237" w:rsidP="000F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леный кружок – отвечал на все вопросы учителя Молодец!</w:t>
            </w:r>
          </w:p>
          <w:p w:rsidR="000F0237" w:rsidRPr="00E21093" w:rsidRDefault="000F0237" w:rsidP="000F0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Желтый кружок – не всегда </w:t>
            </w:r>
            <w:proofErr w:type="spellStart"/>
            <w:proofErr w:type="gramStart"/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ава-лось</w:t>
            </w:r>
            <w:proofErr w:type="spellEnd"/>
            <w:proofErr w:type="gramEnd"/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тветить на  вопросы и делал это с помощью одноклассников или учителя. </w:t>
            </w:r>
          </w:p>
          <w:p w:rsidR="00DF3907" w:rsidRPr="00E21093" w:rsidRDefault="000F0237" w:rsidP="000F0237">
            <w:pPr>
              <w:spacing w:after="0" w:line="240" w:lineRule="auto"/>
              <w:jc w:val="both"/>
              <w:rPr>
                <w:rFonts w:ascii="Times New Roman" w:eastAsia="JournalC" w:hAnsi="Times New Roman"/>
                <w:i/>
                <w:color w:val="000000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ый кружок – не смог ответить на  вопросы. Нужна помощь!</w:t>
            </w:r>
          </w:p>
          <w:p w:rsidR="00A50C9D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color w:val="000000"/>
                <w:sz w:val="24"/>
                <w:szCs w:val="24"/>
              </w:rPr>
            </w:pPr>
          </w:p>
        </w:tc>
      </w:tr>
      <w:tr w:rsidR="00A50C9D" w:rsidRPr="00E21093" w:rsidTr="009E58E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4D" w:rsidRPr="00E21093" w:rsidRDefault="00C03E4D" w:rsidP="00C03E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50C9D" w:rsidRPr="00E21093" w:rsidRDefault="00C03E4D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Работа с текс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 xml:space="preserve"> отвечать на вопросы по содержанию произведения, </w:t>
            </w:r>
            <w:proofErr w:type="spellStart"/>
            <w:proofErr w:type="gramStart"/>
            <w:r w:rsidRPr="00E21093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="00EC3595" w:rsidRPr="00E21093">
              <w:rPr>
                <w:rFonts w:ascii="Times New Roman" w:hAnsi="Times New Roman"/>
                <w:sz w:val="24"/>
                <w:szCs w:val="24"/>
              </w:rPr>
              <w:t>-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>ятельно</w:t>
            </w:r>
            <w:proofErr w:type="spellEnd"/>
            <w:proofErr w:type="gramEnd"/>
            <w:r w:rsidRPr="00E21093">
              <w:rPr>
                <w:rFonts w:ascii="Times New Roman" w:hAnsi="Times New Roman"/>
                <w:sz w:val="24"/>
                <w:szCs w:val="24"/>
              </w:rPr>
              <w:t xml:space="preserve"> формулировать вопросы по прочитанному тексту (вести «диалог с автором»);</w:t>
            </w: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читать (вслух и про себя) со скоростью, позволяющей осознавать (понимать) смысл прочитанного;</w:t>
            </w:r>
          </w:p>
          <w:p w:rsidR="006D474D" w:rsidRPr="00E21093" w:rsidRDefault="006D474D" w:rsidP="00EC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осознавать сущность поведения героев, самостоятельно делать выводы,</w:t>
            </w:r>
            <w:r w:rsidR="00EC3595" w:rsidRPr="00E21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 xml:space="preserve">находить различные средства выразительности (сравнение, </w:t>
            </w:r>
            <w:proofErr w:type="spellStart"/>
            <w:proofErr w:type="gramStart"/>
            <w:r w:rsidRPr="00E21093">
              <w:rPr>
                <w:rFonts w:ascii="Times New Roman" w:hAnsi="Times New Roman"/>
                <w:sz w:val="24"/>
                <w:szCs w:val="24"/>
              </w:rPr>
              <w:t>олицетво</w:t>
            </w:r>
            <w:r w:rsidR="00EC3595" w:rsidRPr="00E21093">
              <w:rPr>
                <w:rFonts w:ascii="Times New Roman" w:hAnsi="Times New Roman"/>
                <w:sz w:val="24"/>
                <w:szCs w:val="24"/>
              </w:rPr>
              <w:t>-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>рение</w:t>
            </w:r>
            <w:proofErr w:type="spellEnd"/>
            <w:proofErr w:type="gramEnd"/>
            <w:r w:rsidRPr="00E2109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D474D" w:rsidRPr="00E21093" w:rsidRDefault="006D474D" w:rsidP="006D4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E2109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109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ировать </w:t>
            </w:r>
            <w:r w:rsidR="00EC3595" w:rsidRPr="00E210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тивацию к обучению 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E210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енапр</w:t>
            </w:r>
            <w:r w:rsidR="00EC3595" w:rsidRPr="00E210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ленной</w:t>
            </w:r>
            <w:proofErr w:type="spellEnd"/>
            <w:r w:rsidRPr="00E210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ой деятельности;</w:t>
            </w:r>
            <w:proofErr w:type="gramEnd"/>
          </w:p>
          <w:p w:rsidR="006D474D" w:rsidRPr="00E21093" w:rsidRDefault="006D474D" w:rsidP="006D4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уважать иное мнение, историю и культуру других стран.</w:t>
            </w:r>
          </w:p>
          <w:p w:rsidR="006D474D" w:rsidRPr="00E21093" w:rsidRDefault="006D474D" w:rsidP="006D4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>строить речевые высказывания в устной форме</w:t>
            </w: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D474D" w:rsidRPr="00E21093" w:rsidRDefault="006D474D" w:rsidP="006D4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1093">
              <w:rPr>
                <w:rFonts w:ascii="Times New Roman" w:hAnsi="Times New Roman"/>
                <w:sz w:val="24"/>
                <w:szCs w:val="24"/>
              </w:rPr>
              <w:t>ользоваться</w:t>
            </w:r>
            <w:proofErr w:type="spellEnd"/>
            <w:r w:rsidRPr="00E21093">
              <w:rPr>
                <w:rFonts w:ascii="Times New Roman" w:hAnsi="Times New Roman"/>
                <w:sz w:val="24"/>
                <w:szCs w:val="24"/>
              </w:rPr>
              <w:t xml:space="preserve"> планом в ходе самооценки;</w:t>
            </w:r>
          </w:p>
          <w:p w:rsidR="006D474D" w:rsidRPr="00E21093" w:rsidRDefault="006D474D" w:rsidP="006D4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решать проблемы творческого и поискового характера;</w:t>
            </w:r>
          </w:p>
          <w:p w:rsidR="006D474D" w:rsidRPr="00E21093" w:rsidRDefault="006D474D" w:rsidP="006D47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21093">
              <w:rPr>
                <w:rStyle w:val="a3"/>
                <w:b w:val="0"/>
                <w:sz w:val="24"/>
                <w:szCs w:val="24"/>
              </w:rPr>
              <w:t>р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>азвивать умение слушать и понимать речь других;</w:t>
            </w:r>
          </w:p>
          <w:p w:rsidR="006D474D" w:rsidRPr="00E21093" w:rsidRDefault="006D474D" w:rsidP="006D4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владеть диалогической формой речи.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9EF" w:rsidRPr="00E21093" w:rsidRDefault="00F679EF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9EF" w:rsidRPr="00E21093" w:rsidRDefault="00F679EF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4D" w:rsidRPr="00E21093" w:rsidRDefault="006D474D" w:rsidP="006D474D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lastRenderedPageBreak/>
              <w:t>Работа с текстом во время чтения.</w:t>
            </w:r>
          </w:p>
          <w:p w:rsidR="006D474D" w:rsidRPr="00E21093" w:rsidRDefault="006D474D" w:rsidP="006D474D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 xml:space="preserve">Чтение вслух учащимися и </w:t>
            </w:r>
            <w:r w:rsidR="00807BD4"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 xml:space="preserve">учителем, </w:t>
            </w:r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>комментарии по ходу чтения</w:t>
            </w:r>
            <w:r w:rsidR="00807BD4"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>, постановка вопросов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.</w:t>
            </w:r>
          </w:p>
          <w:p w:rsidR="006D474D" w:rsidRPr="00E21093" w:rsidRDefault="006D474D" w:rsidP="006D474D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  <w:t>1-й абзац.</w:t>
            </w:r>
          </w:p>
          <w:p w:rsidR="006D474D" w:rsidRPr="00E21093" w:rsidRDefault="006D474D" w:rsidP="006D474D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– Что значит: 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сена клок – и тот пополам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?</w:t>
            </w:r>
          </w:p>
          <w:p w:rsidR="006D474D" w:rsidRPr="00E21093" w:rsidRDefault="006D474D" w:rsidP="006D474D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Кому жилось тяжело? Как об этом сказано в сказке?</w:t>
            </w:r>
          </w:p>
          <w:p w:rsidR="006D474D" w:rsidRPr="00E21093" w:rsidRDefault="006D474D" w:rsidP="006D474D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Почему коту Ваське так жилось?</w:t>
            </w:r>
          </w:p>
          <w:p w:rsidR="00F679EF" w:rsidRPr="00E21093" w:rsidRDefault="00F679EF" w:rsidP="006D474D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Что означает слово: </w:t>
            </w:r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 xml:space="preserve">промысел. 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Найдите значение слова в словарике.</w:t>
            </w:r>
          </w:p>
          <w:p w:rsidR="006D474D" w:rsidRPr="00E21093" w:rsidRDefault="006D474D" w:rsidP="006D474D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– Как понимаете: 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где плохо лежит – тут у него и брюхо болит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?</w:t>
            </w:r>
            <w:r w:rsidR="00F679EF"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 Обратитесь к словарику, чтобы проверить, правы ли вы. </w:t>
            </w:r>
          </w:p>
          <w:p w:rsidR="006D474D" w:rsidRPr="00E21093" w:rsidRDefault="006D474D" w:rsidP="006D474D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Как вы думаете, козёл, баран и кот Васька – это главные герои сказки? (</w:t>
            </w:r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>Возможно, но нужно читать дальше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)</w:t>
            </w:r>
          </w:p>
          <w:p w:rsidR="006D474D" w:rsidRPr="00E21093" w:rsidRDefault="006D474D" w:rsidP="006D474D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  <w:t>2-й абзац.</w:t>
            </w:r>
          </w:p>
          <w:p w:rsidR="006D474D" w:rsidRPr="00E21093" w:rsidRDefault="006D474D" w:rsidP="006D474D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– Как называют кота? О чём это говорит? </w:t>
            </w:r>
            <w:proofErr w:type="gramStart"/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Кот-коток</w:t>
            </w:r>
            <w:proofErr w:type="spellEnd"/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, серенький лобок.</w:t>
            </w:r>
            <w:proofErr w:type="gramEnd"/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>Наверное, козёл и баран его уважают, жалеют и сочувствуют ему.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A50C9D" w:rsidRPr="00E21093" w:rsidRDefault="006D474D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Обратить внимание на слова: 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удавку припасла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  <w:t>3-й абзац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lastRenderedPageBreak/>
              <w:t xml:space="preserve">– Почему кот снова заплакал? 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Возможно, дети ответят, что коту жаль козла и барана. Этот ответ не надо исправлять, лучше к нему вернуться после чтения всей сказки</w:t>
            </w:r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>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Что же теперь угрожает козлу и барану? Почему?</w:t>
            </w:r>
            <w:r w:rsidR="00EC3595"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 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– Кто такой 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зять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? (</w:t>
            </w:r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>Муж дочери или сестры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)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  <w:t>4-й абзац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Как теперь называют кота козёл и баран? Почему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  <w:t>5-й абзац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Какое предложение звучит, как рифмованное? Выразите эту же мысль, но другими словами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Когда она звучит выразительнее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– Какой же выход из сложившейся ситуации? </w:t>
            </w:r>
            <w:r w:rsidRPr="00E21093"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  <w:t>Что бы вы предложили сделать животным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  <w:t>6-й абзац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Что же задумали кот, баран и козёл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Кто ими командовал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  <w:t>7-й абзац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Найдите рифмованные строчки. Какую картину представляете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Как кот обращается к барану и козлу? Почему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Помогут ли они коту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  <w:t>8-й абзац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Можно было сказать: «Помчались они далеко-далеко». А как об этом же говорится в сказке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Почему же так далеко и долго неслись герои сказки? (</w:t>
            </w:r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>От страха.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)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– Кто такие 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 xml:space="preserve">названые 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братья? (</w:t>
            </w:r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>Не родные, но которые побратались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)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  <w:t>9-й и 10-й абзацы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Словарная работа по ходу: 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 xml:space="preserve">береста, затопил стог сена 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(зажёг)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Как кот решил огонь добыть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lastRenderedPageBreak/>
              <w:t>– Кто были исполнители? организатор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Можно ли от искр из глаз что-то зажечь? (</w:t>
            </w:r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>Выражение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 xml:space="preserve">искры из глаз </w:t>
            </w:r>
            <w:proofErr w:type="gramStart"/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>посыпались</w:t>
            </w:r>
            <w:proofErr w:type="gramEnd"/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 </w:t>
            </w:r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 xml:space="preserve">употребляется в сказке в прямом смысле. </w:t>
            </w:r>
            <w:proofErr w:type="gramStart"/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>Так говорят, когда сильно стукнешься головой и в глазах темнеет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  <w:t>11-й и 12-й абзацы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>Словарная работа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: 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 xml:space="preserve">что-то </w:t>
            </w:r>
            <w:proofErr w:type="gramStart"/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неможется</w:t>
            </w:r>
            <w:proofErr w:type="gramEnd"/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, пасека, хворь прикинулась, ночь делить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Теперь мы уже можем сказать, кто же главные герои сказки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  <w:t>13-й абзац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Какое сказочное выражение часто встречается в русских сказках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– Кто его произносит? </w:t>
            </w:r>
            <w:proofErr w:type="gramStart"/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(</w:t>
            </w:r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>Белый волк.</w:t>
            </w:r>
            <w:proofErr w:type="gramEnd"/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>Он их вожак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Что предлагает белый волк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  <w:t>14-й абзац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– Как к этим словам отнеслись козёл и баран? А </w:t>
            </w:r>
            <w:proofErr w:type="gramStart"/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мурлыка</w:t>
            </w:r>
            <w:proofErr w:type="gramEnd"/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? Обратите внимание: </w:t>
            </w:r>
            <w:r w:rsidRPr="00E21093"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  <w:t>он речь повёл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. С кем его можно сравнить, про кого говорят так? (</w:t>
            </w:r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>Уважаемые люди, мудрецы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...)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Что посоветовал кот волкам? А кто под стогом-то лежал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-Italic" w:hAnsi="Times New Roman" w:cs="JournalC-Italic"/>
                <w:i/>
                <w:i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Почему кот так обращается к волку белому? Он его боится? Хочет ввести в заблуждение? Добивается того, чтобы поверили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-Italic" w:hAnsi="Times New Roman" w:cs="JournalC-Italic"/>
                <w:b/>
                <w:i/>
                <w:iCs/>
                <w:color w:val="000000" w:themeColor="text1"/>
                <w:sz w:val="24"/>
                <w:szCs w:val="24"/>
              </w:rPr>
              <w:t>15-й абзац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Что сделали волки?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Что-то ещё случится с котом, козлом и бараном? Попробуйте предположить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Кто же их спасёт? Дочитаем и узнаем, чем же всё закончится.</w:t>
            </w: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</w:p>
          <w:p w:rsidR="00807BD4" w:rsidRPr="00E21093" w:rsidRDefault="00807BD4" w:rsidP="00807BD4">
            <w:pPr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/>
                <w:bCs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 xml:space="preserve">Чтение сказки от слов «А козёл да баран тем </w:t>
            </w:r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lastRenderedPageBreak/>
              <w:t xml:space="preserve">временем подхватили </w:t>
            </w:r>
            <w:proofErr w:type="gramStart"/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>мурлыку</w:t>
            </w:r>
            <w:proofErr w:type="gramEnd"/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>...» до конца вслух учащимися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.</w:t>
            </w:r>
          </w:p>
          <w:p w:rsidR="00A50C9D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-Bold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Формулируют цели урока: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- Будем вести диалог с автором: самостоятельно формулировать вопросы автору, отвечать на них, выразительно осознанно читать текст.</w:t>
            </w: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Задание: самостоятельно формулировать </w:t>
            </w:r>
          </w:p>
          <w:p w:rsidR="006D474D" w:rsidRPr="00E21093" w:rsidRDefault="006D474D" w:rsidP="006D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вопросы автору, отвечать на них.</w:t>
            </w:r>
            <w:r w:rsidR="00807BD4"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 Вопросы по содержанию сказки.</w:t>
            </w:r>
          </w:p>
          <w:p w:rsidR="00807BD4" w:rsidRPr="00E21093" w:rsidRDefault="000F0237" w:rsidP="006D4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Работа со справочником (словарём)</w:t>
            </w:r>
          </w:p>
          <w:p w:rsidR="00807BD4" w:rsidRPr="00E21093" w:rsidRDefault="00807BD4" w:rsidP="00807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леный кружок – ставил вопросы и отвечал на них без посторонней помощи. Я молодец!</w:t>
            </w:r>
          </w:p>
          <w:p w:rsidR="00807BD4" w:rsidRPr="00E21093" w:rsidRDefault="00807BD4" w:rsidP="00807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Желтый кружок – не всегда удавалось ставить вопросы и </w:t>
            </w: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твечать на них, делал это с помощью одноклассников или учителя. </w:t>
            </w:r>
          </w:p>
          <w:p w:rsidR="00A50C9D" w:rsidRPr="00E21093" w:rsidRDefault="00807BD4" w:rsidP="00807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JournalC" w:hAnsi="Times New Roman"/>
                <w:color w:val="000000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сный кружок – не смог поставить вопросы и ответить на них. Нужна помощь!</w:t>
            </w:r>
          </w:p>
        </w:tc>
      </w:tr>
      <w:tr w:rsidR="00A50C9D" w:rsidRPr="00E21093" w:rsidTr="009E58E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9D" w:rsidRPr="00E21093" w:rsidRDefault="00B42A79" w:rsidP="006D4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вичное восприят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9" w:rsidRPr="00E21093" w:rsidRDefault="00B42A79" w:rsidP="00B42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gramEnd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 xml:space="preserve"> передавать содержание текста в виде пересказа.</w:t>
            </w:r>
          </w:p>
          <w:p w:rsidR="00B42A79" w:rsidRPr="00E21093" w:rsidRDefault="00B42A79" w:rsidP="00B42A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21093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E2109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ировать 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тивацию к обучению и </w:t>
            </w:r>
            <w:proofErr w:type="spellStart"/>
            <w:r w:rsidRPr="00E210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енаправ-ленной</w:t>
            </w:r>
            <w:proofErr w:type="spellEnd"/>
            <w:r w:rsidRPr="00E210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ой деятельности.</w:t>
            </w:r>
            <w:proofErr w:type="gramEnd"/>
          </w:p>
          <w:p w:rsidR="00B42A79" w:rsidRPr="00E21093" w:rsidRDefault="00B42A79" w:rsidP="00B42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21093">
              <w:rPr>
                <w:rFonts w:ascii="Times New Roman" w:hAnsi="Times New Roman"/>
                <w:sz w:val="24"/>
                <w:szCs w:val="24"/>
              </w:rPr>
              <w:t>сознавать</w:t>
            </w:r>
            <w:proofErr w:type="spellEnd"/>
            <w:r w:rsidRPr="00E21093">
              <w:rPr>
                <w:rFonts w:ascii="Times New Roman" w:hAnsi="Times New Roman"/>
                <w:sz w:val="24"/>
                <w:szCs w:val="24"/>
              </w:rPr>
              <w:t xml:space="preserve"> необходимость нового знания;</w:t>
            </w:r>
          </w:p>
          <w:p w:rsidR="00B42A79" w:rsidRPr="00E21093" w:rsidRDefault="00B42A79" w:rsidP="00B42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;</w:t>
            </w:r>
          </w:p>
          <w:p w:rsidR="00A50C9D" w:rsidRPr="00E21093" w:rsidRDefault="00B42A79" w:rsidP="006D47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21093">
              <w:rPr>
                <w:rStyle w:val="a3"/>
                <w:b w:val="0"/>
                <w:sz w:val="24"/>
                <w:szCs w:val="24"/>
              </w:rPr>
              <w:t>р</w:t>
            </w:r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>азвивать умение слушать и понимать речь других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ED" w:rsidRPr="00E21093" w:rsidRDefault="009E58ED" w:rsidP="009E58ED">
            <w:pPr>
              <w:pStyle w:val="a7"/>
              <w:autoSpaceDE w:val="0"/>
              <w:spacing w:after="0" w:line="200" w:lineRule="atLeast"/>
              <w:ind w:left="753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>Работа с иллюстрациями</w:t>
            </w:r>
          </w:p>
          <w:p w:rsidR="009E58ED" w:rsidRPr="00E21093" w:rsidRDefault="009E58ED" w:rsidP="009E58ED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/>
                <w:sz w:val="24"/>
                <w:szCs w:val="24"/>
              </w:rPr>
              <w:t xml:space="preserve">– Рассмотрите рисунки автора </w:t>
            </w:r>
            <w:proofErr w:type="gramStart"/>
            <w:r w:rsidRPr="00E21093">
              <w:rPr>
                <w:rFonts w:ascii="Times New Roman" w:eastAsia="JournalC" w:hAnsi="Times New Roman"/>
                <w:sz w:val="24"/>
                <w:szCs w:val="24"/>
              </w:rPr>
              <w:t>на</w:t>
            </w:r>
            <w:proofErr w:type="gramEnd"/>
            <w:r w:rsidRPr="00E21093">
              <w:rPr>
                <w:rFonts w:ascii="Times New Roman" w:eastAsia="JournalC" w:hAnsi="Times New Roman"/>
                <w:sz w:val="24"/>
                <w:szCs w:val="24"/>
              </w:rPr>
              <w:t xml:space="preserve"> с. 58 и 61.</w:t>
            </w:r>
          </w:p>
          <w:p w:rsidR="009E58ED" w:rsidRPr="00E21093" w:rsidRDefault="009E58ED" w:rsidP="009E58ED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/>
                <w:sz w:val="24"/>
                <w:szCs w:val="24"/>
              </w:rPr>
              <w:t>– Какие моменты изображены?</w:t>
            </w:r>
          </w:p>
          <w:p w:rsidR="009E58ED" w:rsidRPr="00E21093" w:rsidRDefault="009E58ED" w:rsidP="009E58ED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</w:p>
          <w:p w:rsidR="009E58ED" w:rsidRPr="00E21093" w:rsidRDefault="009E58ED" w:rsidP="009E58ED">
            <w:pPr>
              <w:pStyle w:val="a7"/>
              <w:numPr>
                <w:ilvl w:val="0"/>
                <w:numId w:val="10"/>
              </w:num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i/>
                <w:color w:val="000000" w:themeColor="text1"/>
                <w:sz w:val="24"/>
                <w:szCs w:val="24"/>
              </w:rPr>
              <w:t>Работа с текстом после чтения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.</w:t>
            </w:r>
          </w:p>
          <w:p w:rsidR="00B42A79" w:rsidRPr="00E21093" w:rsidRDefault="00B42A79" w:rsidP="00B42A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</w:p>
          <w:p w:rsidR="00B42A79" w:rsidRPr="00E21093" w:rsidRDefault="00B42A79" w:rsidP="00B42A7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- Понравилась вам сказка? Чем? Что особенно понравилось?</w:t>
            </w:r>
          </w:p>
          <w:p w:rsidR="00EC3595" w:rsidRPr="00E21093" w:rsidRDefault="00EC3595" w:rsidP="00EC3595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Кто спас козла и барана? Как?</w:t>
            </w:r>
          </w:p>
          <w:p w:rsidR="00EC3595" w:rsidRPr="00E21093" w:rsidRDefault="00EC3595" w:rsidP="00EC3595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Вернёмся к 3-му абзацу. Так почему же кот заплакал во второй раз? Для чего он рассказал историю про зятя? (</w:t>
            </w:r>
            <w:r w:rsidRPr="00E21093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>Ему надо было, чтобы козёл и баран помогли ему убежать от жестокой хозяйки.</w:t>
            </w: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)</w:t>
            </w:r>
          </w:p>
          <w:p w:rsidR="00C50749" w:rsidRPr="00E21093" w:rsidRDefault="00C50749" w:rsidP="00C50749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Вернитесь к нашим предположениям до чтения сказки. Так что же может напугать медведя и волков?</w:t>
            </w:r>
          </w:p>
          <w:p w:rsidR="00C50749" w:rsidRPr="00E21093" w:rsidRDefault="00C50749" w:rsidP="00C50749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>– Кто оказался сильнее? Почему?</w:t>
            </w:r>
          </w:p>
          <w:p w:rsidR="00C50749" w:rsidRPr="00E21093" w:rsidRDefault="00C50749" w:rsidP="00EC3595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</w:p>
          <w:p w:rsidR="00B42A79" w:rsidRPr="00E21093" w:rsidRDefault="00B42A79" w:rsidP="00EC3595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</w:p>
          <w:p w:rsidR="00A50C9D" w:rsidRPr="00E21093" w:rsidRDefault="00A50C9D" w:rsidP="00566B56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9D" w:rsidRPr="00E21093" w:rsidRDefault="00B42A79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JournalSansC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Дети высказывают своё мнение.</w:t>
            </w:r>
          </w:p>
          <w:p w:rsidR="00A50C9D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b/>
                <w:sz w:val="24"/>
                <w:szCs w:val="24"/>
              </w:rPr>
            </w:pP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A79" w:rsidRPr="00E21093" w:rsidRDefault="00B42A79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A79" w:rsidRPr="00E21093" w:rsidRDefault="00B42A79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A79" w:rsidRPr="00E21093" w:rsidRDefault="00B42A79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A79" w:rsidRPr="00E21093" w:rsidRDefault="00B42A79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eastAsia="JournalC" w:hAnsi="Times New Roman"/>
                <w:color w:val="000000"/>
                <w:sz w:val="24"/>
                <w:szCs w:val="24"/>
              </w:rPr>
            </w:pPr>
          </w:p>
        </w:tc>
      </w:tr>
      <w:tr w:rsidR="00B42A79" w:rsidRPr="00E21093" w:rsidTr="009E58E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9" w:rsidRPr="00E21093" w:rsidRDefault="00B42A79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ведение  итогов </w:t>
            </w:r>
            <w:proofErr w:type="gramStart"/>
            <w:r w:rsidRPr="00E21093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</w:t>
            </w:r>
            <w:proofErr w:type="gramEnd"/>
            <w:r w:rsidRPr="00E210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1093">
              <w:rPr>
                <w:rFonts w:ascii="Times New Roman" w:hAnsi="Times New Roman"/>
                <w:b/>
                <w:bCs/>
                <w:sz w:val="24"/>
                <w:szCs w:val="24"/>
              </w:rPr>
              <w:t>заня-тия</w:t>
            </w:r>
            <w:proofErr w:type="spellEnd"/>
            <w:r w:rsidRPr="00E21093">
              <w:rPr>
                <w:rFonts w:ascii="Times New Roman" w:hAnsi="Times New Roman"/>
                <w:b/>
                <w:bCs/>
                <w:sz w:val="24"/>
                <w:szCs w:val="24"/>
              </w:rPr>
              <w:t>. Рефлекс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9" w:rsidRPr="00E21093" w:rsidRDefault="00B42A79" w:rsidP="00B42A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 xml:space="preserve"> осознание  значимости чтения для дальнейшего обучения.</w:t>
            </w:r>
          </w:p>
          <w:p w:rsidR="00B42A79" w:rsidRPr="00E21093" w:rsidRDefault="00B42A79" w:rsidP="00B42A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>определять степень успешности выполнения своей работы.</w:t>
            </w:r>
          </w:p>
          <w:p w:rsidR="00B42A79" w:rsidRPr="00E21093" w:rsidRDefault="00B42A79" w:rsidP="00B42A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21093">
              <w:rPr>
                <w:rFonts w:ascii="Times New Roman" w:hAnsi="Times New Roman"/>
                <w:sz w:val="24"/>
                <w:szCs w:val="24"/>
              </w:rPr>
              <w:t>сознавать</w:t>
            </w:r>
            <w:proofErr w:type="spellEnd"/>
            <w:r w:rsidRPr="00E21093">
              <w:rPr>
                <w:rFonts w:ascii="Times New Roman" w:hAnsi="Times New Roman"/>
                <w:sz w:val="24"/>
                <w:szCs w:val="24"/>
              </w:rPr>
              <w:t xml:space="preserve"> необходимость нового знания.</w:t>
            </w:r>
          </w:p>
          <w:p w:rsidR="00B42A79" w:rsidRPr="00E21093" w:rsidRDefault="00B42A79" w:rsidP="00B42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E210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21093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</w:t>
            </w:r>
            <w:r w:rsidRPr="00E21093">
              <w:rPr>
                <w:rFonts w:ascii="Times New Roman" w:hAnsi="Times New Roman"/>
                <w:sz w:val="24"/>
                <w:szCs w:val="24"/>
              </w:rPr>
              <w:lastRenderedPageBreak/>
              <w:t>учебную задачу;</w:t>
            </w:r>
          </w:p>
          <w:p w:rsidR="00B42A79" w:rsidRPr="00E21093" w:rsidRDefault="00B42A79" w:rsidP="00B42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адекватно воспринимать оценку учителя;</w:t>
            </w:r>
          </w:p>
          <w:p w:rsidR="00B42A79" w:rsidRPr="00E21093" w:rsidRDefault="00B42A79" w:rsidP="00B42A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B42A79" w:rsidRPr="00E21093" w:rsidRDefault="00B42A79" w:rsidP="00B42A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 точку </w:t>
            </w:r>
            <w:proofErr w:type="spellStart"/>
            <w:r w:rsidRPr="00E21093">
              <w:rPr>
                <w:rFonts w:ascii="Times New Roman" w:hAnsi="Times New Roman"/>
                <w:sz w:val="24"/>
                <w:szCs w:val="24"/>
              </w:rPr>
              <w:t>зрения</w:t>
            </w:r>
            <w:proofErr w:type="gramStart"/>
            <w:r w:rsidRPr="00E21093">
              <w:rPr>
                <w:rFonts w:ascii="Times New Roman" w:hAnsi="Times New Roman"/>
                <w:sz w:val="24"/>
                <w:szCs w:val="24"/>
              </w:rPr>
              <w:t>;</w:t>
            </w:r>
            <w:r w:rsidRPr="00E21093">
              <w:rPr>
                <w:rStyle w:val="a3"/>
                <w:b w:val="0"/>
                <w:sz w:val="24"/>
                <w:szCs w:val="24"/>
              </w:rPr>
              <w:t>р</w:t>
            </w:r>
            <w:proofErr w:type="gramEnd"/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E21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слушать и понимать речь других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56" w:rsidRPr="00E21093" w:rsidRDefault="00566B56" w:rsidP="00566B56">
            <w:pPr>
              <w:autoSpaceDE w:val="0"/>
              <w:spacing w:after="0" w:line="20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lastRenderedPageBreak/>
              <w:t>- Что можно сказать о героях сказки, какими они были?</w:t>
            </w:r>
          </w:p>
          <w:p w:rsidR="00566B56" w:rsidRPr="00E21093" w:rsidRDefault="00566B56" w:rsidP="00566B56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/>
                <w:color w:val="000000" w:themeColor="text1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Какие умения мы формировали? (Чтение текста, ответы на вопросы по тексту, выказывали своё отношение к героям.)</w:t>
            </w:r>
          </w:p>
          <w:p w:rsidR="00B42A79" w:rsidRPr="00E21093" w:rsidRDefault="00566B56" w:rsidP="00EC359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Достигли мы результата по работе с текстом?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56" w:rsidRPr="00E21093" w:rsidRDefault="00566B56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Предположительные ответы детей.</w:t>
            </w:r>
          </w:p>
          <w:p w:rsidR="00B42A79" w:rsidRPr="00E21093" w:rsidRDefault="00B42A79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9" w:rsidRPr="00E21093" w:rsidRDefault="00B42A79" w:rsidP="00566B56">
            <w:pPr>
              <w:spacing w:after="0" w:line="240" w:lineRule="auto"/>
              <w:jc w:val="both"/>
              <w:rPr>
                <w:rFonts w:ascii="Times New Roman" w:eastAsia="JournalC" w:hAnsi="Times New Roman"/>
                <w:color w:val="000000"/>
                <w:sz w:val="24"/>
                <w:szCs w:val="24"/>
              </w:rPr>
            </w:pPr>
          </w:p>
        </w:tc>
      </w:tr>
      <w:tr w:rsidR="00A50C9D" w:rsidRPr="00E21093" w:rsidTr="009E58E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0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формация  о домашнем зад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B42A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94" w:rsidRPr="00E21093" w:rsidRDefault="009A6794" w:rsidP="009A679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 xml:space="preserve">На следующем уроке мы продолжим работу над этим произведением. Поэтому дома вы должны ещё раз прочитать сказку и хорошо знать содержание. Запишите задание в дневники. </w:t>
            </w:r>
          </w:p>
          <w:p w:rsidR="009A6794" w:rsidRPr="00E21093" w:rsidRDefault="009A6794" w:rsidP="009A679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Стр.58-62</w:t>
            </w:r>
          </w:p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Записывают домашнее задание, объясняют смысл домашнего задания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9A6794" w:rsidP="009A679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color w:val="000000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/>
                <w:color w:val="000000"/>
                <w:sz w:val="24"/>
                <w:szCs w:val="24"/>
              </w:rPr>
              <w:t>Запись домашнего задания в дневник.</w:t>
            </w:r>
          </w:p>
        </w:tc>
      </w:tr>
      <w:tr w:rsidR="00A50C9D" w:rsidRPr="00E21093" w:rsidTr="009E58E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94" w:rsidRDefault="00A50C9D" w:rsidP="009A679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color w:val="000000"/>
                <w:sz w:val="24"/>
                <w:szCs w:val="24"/>
              </w:rPr>
            </w:pPr>
            <w:r w:rsidRPr="00E21093">
              <w:rPr>
                <w:rFonts w:ascii="Times New Roman" w:eastAsia="JournalC" w:hAnsi="Times New Roman"/>
                <w:color w:val="000000"/>
                <w:sz w:val="24"/>
                <w:szCs w:val="24"/>
              </w:rPr>
              <w:t>–</w:t>
            </w:r>
            <w:r w:rsidR="009A6794" w:rsidRPr="00E21093">
              <w:rPr>
                <w:rFonts w:ascii="Times New Roman" w:eastAsia="JournalC" w:hAnsi="Times New Roman"/>
                <w:color w:val="000000"/>
                <w:sz w:val="24"/>
                <w:szCs w:val="24"/>
              </w:rPr>
              <w:t xml:space="preserve"> С каким настроением вы уходите с урока?</w:t>
            </w:r>
          </w:p>
          <w:p w:rsidR="00E21093" w:rsidRPr="00E21093" w:rsidRDefault="00E21093" w:rsidP="009A6794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color w:val="000000"/>
                <w:sz w:val="24"/>
                <w:szCs w:val="24"/>
              </w:rPr>
            </w:pPr>
          </w:p>
          <w:p w:rsidR="00A50C9D" w:rsidRPr="00E21093" w:rsidRDefault="00A50C9D" w:rsidP="00566B5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93">
              <w:rPr>
                <w:rFonts w:ascii="Times New Roman" w:hAnsi="Times New Roman"/>
                <w:sz w:val="24"/>
                <w:szCs w:val="24"/>
              </w:rPr>
              <w:t>- Всем спасибо за работу. Урок окончен. До свидания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9D" w:rsidRPr="00E21093" w:rsidRDefault="00A50C9D" w:rsidP="0056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9D" w:rsidRPr="00E21093" w:rsidRDefault="00A50C9D" w:rsidP="00566B56">
            <w:pPr>
              <w:spacing w:after="0" w:line="240" w:lineRule="auto"/>
              <w:jc w:val="both"/>
              <w:rPr>
                <w:rFonts w:ascii="Times New Roman" w:eastAsia="JournalC" w:hAnsi="Times New Roman"/>
                <w:color w:val="000000"/>
                <w:sz w:val="24"/>
                <w:szCs w:val="24"/>
              </w:rPr>
            </w:pPr>
          </w:p>
        </w:tc>
      </w:tr>
    </w:tbl>
    <w:p w:rsidR="00A50C9D" w:rsidRPr="00E21093" w:rsidRDefault="00A50C9D" w:rsidP="00A50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0C9D" w:rsidRPr="00E21093" w:rsidRDefault="00A50C9D" w:rsidP="00A50C9D">
      <w:pPr>
        <w:autoSpaceDE w:val="0"/>
        <w:spacing w:after="0" w:line="240" w:lineRule="auto"/>
        <w:jc w:val="both"/>
        <w:rPr>
          <w:rFonts w:ascii="Times New Roman" w:eastAsia="JournalC-Bold" w:hAnsi="Times New Roman"/>
          <w:b/>
          <w:sz w:val="24"/>
          <w:szCs w:val="24"/>
        </w:rPr>
      </w:pPr>
    </w:p>
    <w:p w:rsidR="00A50C9D" w:rsidRPr="00E21093" w:rsidRDefault="00A50C9D" w:rsidP="00A50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0C9D" w:rsidRPr="00E21093" w:rsidRDefault="00A50C9D">
      <w:pPr>
        <w:rPr>
          <w:sz w:val="24"/>
          <w:szCs w:val="24"/>
        </w:rPr>
      </w:pPr>
    </w:p>
    <w:sectPr w:rsidR="00A50C9D" w:rsidRPr="00E21093" w:rsidSect="00A50C9D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B56" w:rsidRDefault="00566B56" w:rsidP="000776CE">
      <w:pPr>
        <w:spacing w:after="0" w:line="240" w:lineRule="auto"/>
      </w:pPr>
      <w:r>
        <w:separator/>
      </w:r>
    </w:p>
  </w:endnote>
  <w:endnote w:type="continuationSeparator" w:id="1">
    <w:p w:rsidR="00566B56" w:rsidRDefault="00566B56" w:rsidP="0007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Journal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Journal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JournalSansC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6764"/>
      <w:docPartObj>
        <w:docPartGallery w:val="Page Numbers (Bottom of Page)"/>
        <w:docPartUnique/>
      </w:docPartObj>
    </w:sdtPr>
    <w:sdtContent>
      <w:p w:rsidR="00566B56" w:rsidRDefault="0002181B">
        <w:pPr>
          <w:pStyle w:val="ab"/>
          <w:jc w:val="right"/>
        </w:pPr>
        <w:fldSimple w:instr=" PAGE   \* MERGEFORMAT ">
          <w:r w:rsidR="00E21093">
            <w:rPr>
              <w:noProof/>
            </w:rPr>
            <w:t>10</w:t>
          </w:r>
        </w:fldSimple>
      </w:p>
    </w:sdtContent>
  </w:sdt>
  <w:p w:rsidR="00566B56" w:rsidRDefault="00566B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B56" w:rsidRDefault="00566B56" w:rsidP="000776CE">
      <w:pPr>
        <w:spacing w:after="0" w:line="240" w:lineRule="auto"/>
      </w:pPr>
      <w:r>
        <w:separator/>
      </w:r>
    </w:p>
  </w:footnote>
  <w:footnote w:type="continuationSeparator" w:id="1">
    <w:p w:rsidR="00566B56" w:rsidRDefault="00566B56" w:rsidP="0007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C67"/>
    <w:multiLevelType w:val="hybridMultilevel"/>
    <w:tmpl w:val="73CE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66D3"/>
    <w:multiLevelType w:val="hybridMultilevel"/>
    <w:tmpl w:val="CC9E7C8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13E85C8D"/>
    <w:multiLevelType w:val="hybridMultilevel"/>
    <w:tmpl w:val="77381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21EE7"/>
    <w:multiLevelType w:val="hybridMultilevel"/>
    <w:tmpl w:val="CC9E7C8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35D73C08"/>
    <w:multiLevelType w:val="hybridMultilevel"/>
    <w:tmpl w:val="B900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F44D3"/>
    <w:multiLevelType w:val="hybridMultilevel"/>
    <w:tmpl w:val="CC9E7C8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5ED444A6"/>
    <w:multiLevelType w:val="hybridMultilevel"/>
    <w:tmpl w:val="69C6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B1E11"/>
    <w:multiLevelType w:val="hybridMultilevel"/>
    <w:tmpl w:val="711E2B86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7A6423EC"/>
    <w:multiLevelType w:val="hybridMultilevel"/>
    <w:tmpl w:val="73CE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C9D"/>
    <w:rsid w:val="0002181B"/>
    <w:rsid w:val="000776CE"/>
    <w:rsid w:val="000943C4"/>
    <w:rsid w:val="000F0237"/>
    <w:rsid w:val="004B254E"/>
    <w:rsid w:val="004E1BA3"/>
    <w:rsid w:val="005323E9"/>
    <w:rsid w:val="005638BF"/>
    <w:rsid w:val="00566B56"/>
    <w:rsid w:val="006D474D"/>
    <w:rsid w:val="006F17C1"/>
    <w:rsid w:val="00807BD4"/>
    <w:rsid w:val="009A6794"/>
    <w:rsid w:val="009E58ED"/>
    <w:rsid w:val="00A50C9D"/>
    <w:rsid w:val="00A83300"/>
    <w:rsid w:val="00B17747"/>
    <w:rsid w:val="00B32424"/>
    <w:rsid w:val="00B42A79"/>
    <w:rsid w:val="00C002E1"/>
    <w:rsid w:val="00C03E4D"/>
    <w:rsid w:val="00C50749"/>
    <w:rsid w:val="00C66E84"/>
    <w:rsid w:val="00D2667C"/>
    <w:rsid w:val="00DF3907"/>
    <w:rsid w:val="00E121EB"/>
    <w:rsid w:val="00E21093"/>
    <w:rsid w:val="00E51438"/>
    <w:rsid w:val="00E5593D"/>
    <w:rsid w:val="00EB19D4"/>
    <w:rsid w:val="00EC3595"/>
    <w:rsid w:val="00F6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0C9D"/>
  </w:style>
  <w:style w:type="character" w:styleId="a3">
    <w:name w:val="Strong"/>
    <w:basedOn w:val="a0"/>
    <w:qFormat/>
    <w:rsid w:val="00A50C9D"/>
    <w:rPr>
      <w:b/>
      <w:bCs/>
    </w:rPr>
  </w:style>
  <w:style w:type="paragraph" w:styleId="a4">
    <w:name w:val="Normal (Web)"/>
    <w:basedOn w:val="a"/>
    <w:semiHidden/>
    <w:unhideWhenUsed/>
    <w:rsid w:val="00A50C9D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C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E58ED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A83300"/>
  </w:style>
  <w:style w:type="paragraph" w:styleId="a9">
    <w:name w:val="header"/>
    <w:basedOn w:val="a"/>
    <w:link w:val="aa"/>
    <w:uiPriority w:val="99"/>
    <w:semiHidden/>
    <w:unhideWhenUsed/>
    <w:rsid w:val="0007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76C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7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6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F940-3034-4ADB-A678-482012C1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03-13T16:12:00Z</cp:lastPrinted>
  <dcterms:created xsi:type="dcterms:W3CDTF">2014-03-06T15:48:00Z</dcterms:created>
  <dcterms:modified xsi:type="dcterms:W3CDTF">2014-03-13T16:14:00Z</dcterms:modified>
</cp:coreProperties>
</file>